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3289" w14:textId="05A3CEAA" w:rsidR="00017402" w:rsidRDefault="005B6A3C" w:rsidP="0091042B">
      <w:pPr>
        <w:jc w:val="center"/>
        <w:rPr>
          <w:rFonts w:ascii="HGP創英角ﾎﾟｯﾌﾟ体" w:eastAsia="HGP創英角ﾎﾟｯﾌﾟ体" w:hAnsi="HGP創英角ﾎﾟｯﾌﾟ体"/>
          <w:sz w:val="52"/>
          <w:szCs w:val="56"/>
        </w:rPr>
      </w:pPr>
      <w:r w:rsidRPr="00867D7A">
        <w:rPr>
          <w:rFonts w:ascii="HGP創英角ﾎﾟｯﾌﾟ体" w:eastAsia="HGP創英角ﾎﾟｯﾌﾟ体" w:hAnsi="HGP創英角ﾎﾟｯﾌﾟ体" w:hint="eastAsia"/>
          <w:sz w:val="52"/>
          <w:szCs w:val="56"/>
        </w:rPr>
        <w:t>令和</w:t>
      </w:r>
      <w:r w:rsidR="00001718">
        <w:rPr>
          <w:rFonts w:ascii="HGP創英角ﾎﾟｯﾌﾟ体" w:eastAsia="HGP創英角ﾎﾟｯﾌﾟ体" w:hAnsi="HGP創英角ﾎﾟｯﾌﾟ体" w:hint="eastAsia"/>
          <w:sz w:val="52"/>
          <w:szCs w:val="56"/>
        </w:rPr>
        <w:t>５</w:t>
      </w:r>
      <w:r w:rsidRPr="00867D7A">
        <w:rPr>
          <w:rFonts w:ascii="HGP創英角ﾎﾟｯﾌﾟ体" w:eastAsia="HGP創英角ﾎﾟｯﾌﾟ体" w:hAnsi="HGP創英角ﾎﾟｯﾌﾟ体" w:hint="eastAsia"/>
          <w:sz w:val="52"/>
          <w:szCs w:val="56"/>
        </w:rPr>
        <w:t>年度</w:t>
      </w:r>
      <w:r w:rsidR="00D43CBF">
        <w:rPr>
          <w:rFonts w:ascii="HGP創英角ﾎﾟｯﾌﾟ体" w:eastAsia="HGP創英角ﾎﾟｯﾌﾟ体" w:hAnsi="HGP創英角ﾎﾟｯﾌﾟ体" w:hint="eastAsia"/>
          <w:sz w:val="52"/>
          <w:szCs w:val="56"/>
        </w:rPr>
        <w:t xml:space="preserve">　</w:t>
      </w:r>
    </w:p>
    <w:p w14:paraId="25B29115" w14:textId="77777777" w:rsidR="00D43CBF" w:rsidRDefault="0091042B" w:rsidP="0091042B">
      <w:pPr>
        <w:jc w:val="center"/>
        <w:rPr>
          <w:rFonts w:ascii="HGP創英角ﾎﾟｯﾌﾟ体" w:eastAsia="HGP創英角ﾎﾟｯﾌﾟ体" w:hAnsi="HGP創英角ﾎﾟｯﾌﾟ体"/>
          <w:sz w:val="52"/>
          <w:szCs w:val="56"/>
        </w:rPr>
      </w:pPr>
      <w:r w:rsidRPr="00867D7A">
        <w:rPr>
          <w:rFonts w:ascii="HGP創英角ﾎﾟｯﾌﾟ体" w:eastAsia="HGP創英角ﾎﾟｯﾌﾟ体" w:hAnsi="HGP創英角ﾎﾟｯﾌﾟ体" w:hint="eastAsia"/>
          <w:sz w:val="52"/>
          <w:szCs w:val="56"/>
        </w:rPr>
        <w:t>東京都子育て支援員研修</w:t>
      </w:r>
    </w:p>
    <w:p w14:paraId="4E7487E7" w14:textId="77777777" w:rsidR="00895C08" w:rsidRPr="00867D7A" w:rsidRDefault="002C6B67" w:rsidP="0091042B">
      <w:pPr>
        <w:jc w:val="center"/>
        <w:rPr>
          <w:rFonts w:ascii="HGP創英角ﾎﾟｯﾌﾟ体" w:eastAsia="HGP創英角ﾎﾟｯﾌﾟ体" w:hAnsi="HGP創英角ﾎﾟｯﾌﾟ体"/>
          <w:sz w:val="52"/>
          <w:szCs w:val="56"/>
        </w:rPr>
      </w:pPr>
      <w:r w:rsidRPr="002C6B67">
        <w:rPr>
          <w:rFonts w:ascii="HGP創英角ﾎﾟｯﾌﾟ体" w:eastAsia="HGP創英角ﾎﾟｯﾌﾟ体" w:hAnsi="HGP創英角ﾎﾟｯﾌﾟ体" w:hint="eastAsia"/>
          <w:sz w:val="52"/>
          <w:szCs w:val="56"/>
        </w:rPr>
        <w:t>見学実習代替講義</w:t>
      </w:r>
      <w:r w:rsidR="0091042B" w:rsidRPr="00867D7A">
        <w:rPr>
          <w:rFonts w:ascii="HGP創英角ﾎﾟｯﾌﾟ体" w:eastAsia="HGP創英角ﾎﾟｯﾌﾟ体" w:hAnsi="HGP創英角ﾎﾟｯﾌﾟ体" w:hint="eastAsia"/>
          <w:sz w:val="52"/>
          <w:szCs w:val="56"/>
        </w:rPr>
        <w:t>レポート</w:t>
      </w:r>
      <w:r>
        <w:rPr>
          <w:rFonts w:ascii="HGP創英角ﾎﾟｯﾌﾟ体" w:eastAsia="HGP創英角ﾎﾟｯﾌﾟ体" w:hAnsi="HGP創英角ﾎﾟｯﾌﾟ体" w:hint="eastAsia"/>
          <w:sz w:val="52"/>
          <w:szCs w:val="56"/>
        </w:rPr>
        <w:t>様式</w:t>
      </w:r>
    </w:p>
    <w:p w14:paraId="678E8860" w14:textId="77777777" w:rsidR="00253C7C" w:rsidRPr="00253C7C" w:rsidRDefault="0091042B" w:rsidP="00253C7C">
      <w:pPr>
        <w:jc w:val="center"/>
        <w:rPr>
          <w:rFonts w:ascii="HGP創英角ﾎﾟｯﾌﾟ体" w:eastAsia="HGP創英角ﾎﾟｯﾌﾟ体" w:hAnsi="HGP創英角ﾎﾟｯﾌﾟ体"/>
          <w:sz w:val="36"/>
          <w:szCs w:val="40"/>
        </w:rPr>
      </w:pPr>
      <w:r w:rsidRPr="00867D7A">
        <w:rPr>
          <w:rFonts w:ascii="HGP創英角ﾎﾟｯﾌﾟ体" w:eastAsia="HGP創英角ﾎﾟｯﾌﾟ体" w:hAnsi="HGP創英角ﾎﾟｯﾌﾟ体" w:hint="eastAsia"/>
          <w:sz w:val="52"/>
          <w:szCs w:val="56"/>
        </w:rPr>
        <w:t>【地域保育コース】</w:t>
      </w:r>
    </w:p>
    <w:p w14:paraId="6212B472" w14:textId="77777777" w:rsidR="0096012E" w:rsidRDefault="0096012E" w:rsidP="00253C7C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2A176FF" w14:textId="77777777" w:rsidR="00C91313" w:rsidRPr="00107934" w:rsidRDefault="00017402" w:rsidP="0096012E">
      <w:pPr>
        <w:ind w:firstLineChars="100" w:firstLine="241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107934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・</w:t>
      </w:r>
      <w:r w:rsidR="00C91313" w:rsidRPr="00107934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この様式は、</w:t>
      </w:r>
      <w:r w:rsidR="00B46ADD" w:rsidRPr="00107934">
        <w:rPr>
          <w:rFonts w:asciiTheme="majorEastAsia" w:eastAsiaTheme="majorEastAsia" w:hAnsiTheme="majorEastAsia" w:cs="Segoe UI Symbol" w:hint="eastAsia"/>
          <w:b/>
          <w:sz w:val="24"/>
          <w:szCs w:val="24"/>
        </w:rPr>
        <w:t>見学実習代替講義受講後、当財団宛に郵送</w:t>
      </w:r>
      <w:r w:rsidR="00C91313" w:rsidRPr="00107934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にて提出してください。</w:t>
      </w:r>
    </w:p>
    <w:p w14:paraId="584FE868" w14:textId="77777777" w:rsidR="00810D49" w:rsidRDefault="008D6B5D" w:rsidP="00810D49">
      <w:pPr>
        <w:ind w:leftChars="115" w:left="419" w:rightChars="162" w:right="340" w:hangingChars="74" w:hanging="178"/>
        <w:rPr>
          <w:sz w:val="24"/>
          <w:szCs w:val="24"/>
        </w:rPr>
      </w:pPr>
      <w:r>
        <w:rPr>
          <w:rFonts w:asciiTheme="majorEastAsia" w:eastAsiaTheme="majorEastAsia" w:hAnsiTheme="majorEastAsia" w:cs="Segoe UI Symbol" w:hint="eastAsia"/>
          <w:b/>
          <w:sz w:val="24"/>
          <w:szCs w:val="24"/>
        </w:rPr>
        <w:t>・</w:t>
      </w:r>
      <w:r w:rsidR="00C91313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レポートは、各</w:t>
      </w:r>
      <w:r w:rsidR="00136B23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枠の３分の２以上</w:t>
      </w:r>
      <w:r w:rsidR="00CA2A3F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、</w:t>
      </w:r>
      <w:r w:rsidR="00136B23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記入</w:t>
      </w:r>
      <w:r w:rsidR="00CA2A3F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して</w:t>
      </w:r>
      <w:r w:rsidR="00136B23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ください。不足の場合は、再提出</w:t>
      </w:r>
      <w:r w:rsidR="00B46ADD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して</w:t>
      </w:r>
      <w:r w:rsidR="00136B23" w:rsidRPr="00107934">
        <w:rPr>
          <w:rFonts w:asciiTheme="majorEastAsia" w:eastAsiaTheme="majorEastAsia" w:hAnsiTheme="majorEastAsia" w:cs="Segoe UI Symbol" w:hint="eastAsia"/>
          <w:b/>
          <w:sz w:val="24"/>
          <w:szCs w:val="24"/>
          <w:u w:val="single"/>
        </w:rPr>
        <w:t>いただきます</w:t>
      </w:r>
      <w:r w:rsidR="00136B23" w:rsidRPr="0013477E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。</w:t>
      </w:r>
      <w:r w:rsidR="00136B23" w:rsidRPr="00107934">
        <w:rPr>
          <w:rFonts w:hint="eastAsia"/>
          <w:sz w:val="24"/>
          <w:szCs w:val="24"/>
        </w:rPr>
        <w:t>枠</w:t>
      </w:r>
      <w:r w:rsidR="00967F21" w:rsidRPr="00107934">
        <w:rPr>
          <w:rFonts w:hint="eastAsia"/>
          <w:sz w:val="24"/>
          <w:szCs w:val="24"/>
        </w:rPr>
        <w:t>の３分の２の位置に</w:t>
      </w:r>
      <w:r w:rsidR="00253C7C" w:rsidRPr="00107934">
        <w:rPr>
          <w:rFonts w:hint="eastAsia"/>
          <w:sz w:val="24"/>
          <w:szCs w:val="24"/>
        </w:rPr>
        <w:t>点線</w:t>
      </w:r>
      <w:r w:rsidR="00136B23" w:rsidRPr="00107934">
        <w:rPr>
          <w:rFonts w:hint="eastAsia"/>
          <w:sz w:val="24"/>
          <w:szCs w:val="24"/>
        </w:rPr>
        <w:t>がありますので、</w:t>
      </w:r>
      <w:r w:rsidR="00253C7C" w:rsidRPr="00107934">
        <w:rPr>
          <w:rFonts w:hint="eastAsia"/>
          <w:sz w:val="24"/>
          <w:szCs w:val="24"/>
        </w:rPr>
        <w:t>点線</w:t>
      </w:r>
      <w:r w:rsidR="00B23E4E" w:rsidRPr="00107934">
        <w:rPr>
          <w:rFonts w:hint="eastAsia"/>
          <w:sz w:val="24"/>
          <w:szCs w:val="24"/>
        </w:rPr>
        <w:t>を</w:t>
      </w:r>
      <w:r w:rsidR="00253C7C" w:rsidRPr="00107934">
        <w:rPr>
          <w:rFonts w:hint="eastAsia"/>
          <w:sz w:val="24"/>
          <w:szCs w:val="24"/>
        </w:rPr>
        <w:t>越える</w:t>
      </w:r>
      <w:r w:rsidR="00B23E4E" w:rsidRPr="00107934">
        <w:rPr>
          <w:rFonts w:hint="eastAsia"/>
          <w:sz w:val="24"/>
          <w:szCs w:val="24"/>
        </w:rPr>
        <w:t>ように</w:t>
      </w:r>
    </w:p>
    <w:p w14:paraId="3C232B95" w14:textId="7547A348" w:rsidR="00017402" w:rsidRPr="00810D49" w:rsidRDefault="00136B23" w:rsidP="00810D49">
      <w:pPr>
        <w:ind w:leftChars="115" w:left="241" w:rightChars="162" w:right="340" w:firstLineChars="74" w:firstLine="178"/>
        <w:rPr>
          <w:rFonts w:asciiTheme="majorEastAsia" w:eastAsiaTheme="majorEastAsia" w:hAnsiTheme="majorEastAsia" w:cs="Segoe UI Symbol"/>
          <w:b/>
          <w:sz w:val="24"/>
          <w:szCs w:val="24"/>
          <w:u w:val="single"/>
        </w:rPr>
      </w:pPr>
      <w:bookmarkStart w:id="0" w:name="_GoBack"/>
      <w:bookmarkEnd w:id="0"/>
      <w:r w:rsidRPr="00107934">
        <w:rPr>
          <w:rFonts w:hint="eastAsia"/>
          <w:sz w:val="24"/>
          <w:szCs w:val="24"/>
        </w:rPr>
        <w:t>記入</w:t>
      </w:r>
      <w:r w:rsidR="00253C7C" w:rsidRPr="00107934">
        <w:rPr>
          <w:rFonts w:hint="eastAsia"/>
          <w:sz w:val="24"/>
          <w:szCs w:val="24"/>
        </w:rPr>
        <w:t>してください</w:t>
      </w:r>
      <w:r w:rsidRPr="00107934">
        <w:rPr>
          <w:rFonts w:hint="eastAsia"/>
          <w:sz w:val="24"/>
          <w:szCs w:val="24"/>
        </w:rPr>
        <w:t>。</w:t>
      </w:r>
    </w:p>
    <w:p w14:paraId="2C4BD510" w14:textId="77777777" w:rsidR="00607C8E" w:rsidRDefault="00607C8E" w:rsidP="00607C8E">
      <w:pPr>
        <w:spacing w:line="400" w:lineRule="exact"/>
        <w:ind w:firstLineChars="100" w:firstLine="240"/>
        <w:rPr>
          <w:sz w:val="24"/>
          <w:szCs w:val="24"/>
        </w:rPr>
      </w:pPr>
      <w:r w:rsidRPr="00072B8A">
        <w:rPr>
          <w:rFonts w:hint="eastAsia"/>
          <w:sz w:val="24"/>
          <w:szCs w:val="24"/>
        </w:rPr>
        <w:t xml:space="preserve">　※提出がない場合は、未修了となり修了証が発行されませんのでご注意ください。</w:t>
      </w:r>
    </w:p>
    <w:p w14:paraId="743989CC" w14:textId="527EE82D" w:rsidR="00607C8E" w:rsidRDefault="00607C8E" w:rsidP="00607C8E">
      <w:pPr>
        <w:spacing w:line="400" w:lineRule="exac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hint="eastAsia"/>
          <w:sz w:val="24"/>
          <w:szCs w:val="24"/>
        </w:rPr>
        <w:t>・</w:t>
      </w:r>
      <w:r w:rsidRPr="00253C7C">
        <w:rPr>
          <w:rFonts w:asciiTheme="minorEastAsia" w:hAnsiTheme="minorEastAsia" w:hint="eastAsia"/>
          <w:sz w:val="24"/>
          <w:szCs w:val="28"/>
        </w:rPr>
        <w:t>提出期限までに提出していただいた場合は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253C7C">
        <w:rPr>
          <w:rFonts w:asciiTheme="minorEastAsia" w:hAnsiTheme="minorEastAsia" w:hint="eastAsia"/>
          <w:sz w:val="24"/>
          <w:szCs w:val="28"/>
        </w:rPr>
        <w:t>令和</w:t>
      </w:r>
      <w:r w:rsidR="00A04D28">
        <w:rPr>
          <w:rFonts w:asciiTheme="minorEastAsia" w:hAnsiTheme="minorEastAsia" w:hint="eastAsia"/>
          <w:sz w:val="24"/>
          <w:szCs w:val="28"/>
        </w:rPr>
        <w:t>６</w:t>
      </w:r>
      <w:r w:rsidRPr="00253C7C">
        <w:rPr>
          <w:rFonts w:asciiTheme="minorEastAsia" w:hAnsiTheme="minorEastAsia" w:hint="eastAsia"/>
          <w:sz w:val="24"/>
          <w:szCs w:val="28"/>
        </w:rPr>
        <w:t>年</w:t>
      </w:r>
      <w:r w:rsidR="002101EA">
        <w:rPr>
          <w:rFonts w:asciiTheme="minorEastAsia" w:hAnsiTheme="minorEastAsia" w:hint="eastAsia"/>
          <w:sz w:val="24"/>
          <w:szCs w:val="28"/>
        </w:rPr>
        <w:t>３</w:t>
      </w:r>
      <w:r w:rsidR="006B7542">
        <w:rPr>
          <w:rFonts w:asciiTheme="minorEastAsia" w:hAnsiTheme="minorEastAsia" w:hint="eastAsia"/>
          <w:sz w:val="24"/>
          <w:szCs w:val="28"/>
        </w:rPr>
        <w:t>月末まで</w:t>
      </w:r>
      <w:r w:rsidRPr="00253C7C">
        <w:rPr>
          <w:rFonts w:asciiTheme="minorEastAsia" w:hAnsiTheme="minorEastAsia" w:hint="eastAsia"/>
          <w:sz w:val="24"/>
          <w:szCs w:val="28"/>
        </w:rPr>
        <w:t>に</w:t>
      </w:r>
    </w:p>
    <w:p w14:paraId="5E683FC8" w14:textId="34E49171" w:rsidR="00094B7B" w:rsidRDefault="00607C8E" w:rsidP="00607C8E">
      <w:pPr>
        <w:spacing w:line="40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 w:rsidRPr="00253C7C">
        <w:rPr>
          <w:rFonts w:asciiTheme="minorEastAsia" w:hAnsiTheme="minorEastAsia" w:hint="eastAsia"/>
          <w:sz w:val="24"/>
          <w:szCs w:val="28"/>
        </w:rPr>
        <w:t>修了証書を発行します（</w:t>
      </w:r>
      <w:r w:rsidR="002101EA">
        <w:rPr>
          <w:rFonts w:asciiTheme="minorEastAsia" w:hAnsiTheme="minorEastAsia" w:hint="eastAsia"/>
          <w:sz w:val="24"/>
          <w:szCs w:val="28"/>
        </w:rPr>
        <w:t>再提出、</w:t>
      </w:r>
      <w:r w:rsidRPr="00253C7C">
        <w:rPr>
          <w:rFonts w:asciiTheme="minorEastAsia" w:hAnsiTheme="minorEastAsia" w:hint="eastAsia"/>
          <w:sz w:val="24"/>
          <w:szCs w:val="28"/>
        </w:rPr>
        <w:t>未受講科目のある方を除く）。</w:t>
      </w:r>
    </w:p>
    <w:p w14:paraId="6063D26A" w14:textId="77777777" w:rsidR="00607C8E" w:rsidRPr="0064646C" w:rsidRDefault="00607C8E" w:rsidP="00607C8E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  <w:gridCol w:w="4677"/>
      </w:tblGrid>
      <w:tr w:rsidR="00094B7B" w14:paraId="4C097A62" w14:textId="77777777" w:rsidTr="00EB35E3">
        <w:trPr>
          <w:trHeight w:val="583"/>
        </w:trPr>
        <w:tc>
          <w:tcPr>
            <w:tcW w:w="8079" w:type="dxa"/>
            <w:gridSpan w:val="2"/>
            <w:shd w:val="clear" w:color="auto" w:fill="BFBFBF" w:themeFill="background1" w:themeFillShade="BF"/>
            <w:vAlign w:val="center"/>
          </w:tcPr>
          <w:p w14:paraId="708C28E3" w14:textId="77777777" w:rsidR="00094B7B" w:rsidRPr="00232FA0" w:rsidRDefault="00D7060F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レポート提出期限</w:t>
            </w:r>
          </w:p>
        </w:tc>
      </w:tr>
      <w:tr w:rsidR="007973EB" w14:paraId="45A930AF" w14:textId="77777777" w:rsidTr="00D7060F">
        <w:trPr>
          <w:trHeight w:val="583"/>
        </w:trPr>
        <w:tc>
          <w:tcPr>
            <w:tcW w:w="8079" w:type="dxa"/>
            <w:gridSpan w:val="2"/>
            <w:shd w:val="clear" w:color="auto" w:fill="auto"/>
            <w:vAlign w:val="center"/>
          </w:tcPr>
          <w:p w14:paraId="22A8ED6D" w14:textId="2893CDC3" w:rsidR="007973EB" w:rsidRPr="00232FA0" w:rsidRDefault="00D7060F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令和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６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年</w:t>
            </w:r>
            <w:r w:rsidR="002F2A82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２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月</w:t>
            </w:r>
            <w:r w:rsidR="002F2A82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２９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日（</w:t>
            </w:r>
            <w:r w:rsidR="002F2A82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木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曜）当日消印有効</w:t>
            </w:r>
          </w:p>
        </w:tc>
      </w:tr>
      <w:tr w:rsidR="00094B7B" w14:paraId="3097FD79" w14:textId="77777777" w:rsidTr="00EB35E3">
        <w:trPr>
          <w:trHeight w:val="583"/>
        </w:trPr>
        <w:tc>
          <w:tcPr>
            <w:tcW w:w="8079" w:type="dxa"/>
            <w:gridSpan w:val="2"/>
            <w:shd w:val="clear" w:color="auto" w:fill="BFBFBF" w:themeFill="background1" w:themeFillShade="BF"/>
            <w:vAlign w:val="center"/>
          </w:tcPr>
          <w:p w14:paraId="06BD8B5C" w14:textId="77777777" w:rsidR="00094B7B" w:rsidRPr="00232FA0" w:rsidRDefault="00094B7B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見学実習代替講義日</w:t>
            </w:r>
          </w:p>
        </w:tc>
      </w:tr>
      <w:tr w:rsidR="00607C8E" w14:paraId="31C56B5A" w14:textId="77777777" w:rsidTr="00607C8E">
        <w:trPr>
          <w:trHeight w:val="555"/>
        </w:trPr>
        <w:tc>
          <w:tcPr>
            <w:tcW w:w="3402" w:type="dxa"/>
            <w:vAlign w:val="center"/>
          </w:tcPr>
          <w:p w14:paraId="51E3D583" w14:textId="77777777" w:rsidR="00607C8E" w:rsidRPr="00232FA0" w:rsidRDefault="007973EB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１日目</w:t>
            </w:r>
          </w:p>
        </w:tc>
        <w:tc>
          <w:tcPr>
            <w:tcW w:w="4677" w:type="dxa"/>
            <w:vAlign w:val="center"/>
          </w:tcPr>
          <w:p w14:paraId="2C82D22A" w14:textId="6D31B47C" w:rsidR="00607C8E" w:rsidRPr="00232FA0" w:rsidRDefault="007973EB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令和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６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年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２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月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８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日（木曜）</w:t>
            </w:r>
          </w:p>
        </w:tc>
      </w:tr>
      <w:tr w:rsidR="00607C8E" w14:paraId="26874507" w14:textId="77777777" w:rsidTr="00607C8E">
        <w:trPr>
          <w:trHeight w:val="583"/>
        </w:trPr>
        <w:tc>
          <w:tcPr>
            <w:tcW w:w="3402" w:type="dxa"/>
            <w:vAlign w:val="center"/>
          </w:tcPr>
          <w:p w14:paraId="7DB42A37" w14:textId="77777777" w:rsidR="00607C8E" w:rsidRPr="00232FA0" w:rsidRDefault="007973EB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２日目</w:t>
            </w:r>
          </w:p>
        </w:tc>
        <w:tc>
          <w:tcPr>
            <w:tcW w:w="4677" w:type="dxa"/>
            <w:vAlign w:val="center"/>
          </w:tcPr>
          <w:p w14:paraId="03C48DF9" w14:textId="366C8D66" w:rsidR="00607C8E" w:rsidRPr="00232FA0" w:rsidRDefault="007973EB" w:rsidP="00CF50D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</w:pP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令和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６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年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２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月</w:t>
            </w:r>
            <w:r w:rsidR="00914794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９</w:t>
            </w:r>
            <w:r w:rsidRPr="00232FA0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日（金曜）</w:t>
            </w:r>
          </w:p>
        </w:tc>
      </w:tr>
    </w:tbl>
    <w:p w14:paraId="2E6FE088" w14:textId="77777777" w:rsidR="00D7060F" w:rsidRDefault="00D7060F" w:rsidP="00B23E4E">
      <w:pPr>
        <w:jc w:val="left"/>
        <w:rPr>
          <w:sz w:val="24"/>
          <w:szCs w:val="24"/>
        </w:rPr>
      </w:pPr>
    </w:p>
    <w:p w14:paraId="150583B9" w14:textId="77777777" w:rsidR="0091042B" w:rsidRDefault="006E2DDA" w:rsidP="00B23E4E">
      <w:pPr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hint="eastAsia"/>
          <w:sz w:val="24"/>
          <w:szCs w:val="24"/>
        </w:rPr>
        <w:t>【注意事項】</w:t>
      </w:r>
    </w:p>
    <w:p w14:paraId="0F9AFA2C" w14:textId="77777777" w:rsidR="00B23E4E" w:rsidRDefault="00B23E4E" w:rsidP="00B23E4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レポート</w:t>
      </w:r>
      <w:r w:rsidR="00C91313">
        <w:rPr>
          <w:rFonts w:hint="eastAsia"/>
          <w:sz w:val="24"/>
          <w:szCs w:val="24"/>
        </w:rPr>
        <w:t>は提出前に</w:t>
      </w:r>
      <w:r>
        <w:rPr>
          <w:rFonts w:hint="eastAsia"/>
          <w:sz w:val="24"/>
          <w:szCs w:val="24"/>
        </w:rPr>
        <w:t>コピーを取り、</w:t>
      </w:r>
      <w:r w:rsidR="00C91313">
        <w:rPr>
          <w:rFonts w:hint="eastAsia"/>
          <w:sz w:val="24"/>
          <w:szCs w:val="24"/>
        </w:rPr>
        <w:t>控えを</w:t>
      </w:r>
      <w:r>
        <w:rPr>
          <w:rFonts w:hint="eastAsia"/>
          <w:sz w:val="24"/>
          <w:szCs w:val="24"/>
        </w:rPr>
        <w:t>お手元に保管してください。</w:t>
      </w:r>
    </w:p>
    <w:p w14:paraId="477C12AC" w14:textId="77777777" w:rsidR="0064646C" w:rsidRDefault="00B23E4E" w:rsidP="00B23E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必ず郵便物の重さを量り、必要な料金分の切手等を貼って郵送</w:t>
      </w:r>
      <w:r w:rsidR="00C91313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DE51C29" w14:textId="0707C575" w:rsidR="00D43CBF" w:rsidRDefault="00B23E4E" w:rsidP="00253C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料金不足の場合は収受</w:t>
      </w:r>
      <w:r w:rsidR="004B79FA">
        <w:rPr>
          <w:rFonts w:hint="eastAsia"/>
          <w:sz w:val="24"/>
          <w:szCs w:val="24"/>
        </w:rPr>
        <w:t>できません</w:t>
      </w:r>
      <w:r>
        <w:rPr>
          <w:rFonts w:hint="eastAsia"/>
          <w:sz w:val="24"/>
          <w:szCs w:val="24"/>
        </w:rPr>
        <w:t>。</w:t>
      </w:r>
    </w:p>
    <w:p w14:paraId="59763C44" w14:textId="3449FECB" w:rsidR="002C3CBD" w:rsidRDefault="0064646C" w:rsidP="002C3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郵送の際は、</w:t>
      </w:r>
      <w:r w:rsidR="004B79FA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「見学実習代替講義の受講にあたって」にある【提出用宛名</w:t>
      </w:r>
    </w:p>
    <w:p w14:paraId="27F2E1C8" w14:textId="25892C13" w:rsidR="00253C7C" w:rsidRDefault="0064646C" w:rsidP="002C3C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ラベル】を</w:t>
      </w:r>
      <w:r w:rsidR="00EB0E3F">
        <w:rPr>
          <w:rFonts w:hint="eastAsia"/>
          <w:sz w:val="24"/>
          <w:szCs w:val="24"/>
        </w:rPr>
        <w:t>点線で</w:t>
      </w:r>
      <w:r>
        <w:rPr>
          <w:rFonts w:hint="eastAsia"/>
          <w:sz w:val="24"/>
          <w:szCs w:val="24"/>
        </w:rPr>
        <w:t>切り取って使用してください。</w:t>
      </w:r>
      <w:r w:rsidR="00B5154B">
        <w:rPr>
          <w:rFonts w:hint="eastAsia"/>
          <w:sz w:val="24"/>
          <w:szCs w:val="24"/>
        </w:rPr>
        <w:t>差出人も</w:t>
      </w:r>
      <w:r w:rsidR="00163481">
        <w:rPr>
          <w:rFonts w:hint="eastAsia"/>
          <w:sz w:val="24"/>
          <w:szCs w:val="24"/>
        </w:rPr>
        <w:t>正確に</w:t>
      </w:r>
      <w:r w:rsidR="00B5154B">
        <w:rPr>
          <w:rFonts w:hint="eastAsia"/>
          <w:sz w:val="24"/>
          <w:szCs w:val="24"/>
        </w:rPr>
        <w:t>記入願います。</w:t>
      </w:r>
    </w:p>
    <w:p w14:paraId="2BCC90C5" w14:textId="77777777" w:rsidR="00D7060F" w:rsidRPr="0064646C" w:rsidRDefault="00D7060F" w:rsidP="002C3CBD">
      <w:pPr>
        <w:ind w:firstLineChars="200" w:firstLine="480"/>
        <w:rPr>
          <w:sz w:val="24"/>
          <w:szCs w:val="24"/>
        </w:rPr>
      </w:pPr>
    </w:p>
    <w:p w14:paraId="61DAAA9C" w14:textId="77777777" w:rsidR="0091042B" w:rsidRPr="00146C57" w:rsidRDefault="0091042B" w:rsidP="009104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46C57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受講番号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 </w:t>
      </w:r>
      <w:r w:rsidRPr="00146C57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　</w:t>
      </w:r>
    </w:p>
    <w:p w14:paraId="1CD002BB" w14:textId="77777777" w:rsidR="001B278D" w:rsidRDefault="0091042B" w:rsidP="00253C7C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46C57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氏　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 </w:t>
      </w:r>
      <w:r w:rsidRPr="00146C57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 xml:space="preserve">名　　　　　　　　　　　　　　　</w:t>
      </w:r>
    </w:p>
    <w:p w14:paraId="73059486" w14:textId="77777777" w:rsidR="00D7060F" w:rsidRDefault="00D7060F" w:rsidP="001B278D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381FDBA8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lastRenderedPageBreak/>
        <w:t>【見学のポイント】</w:t>
      </w:r>
    </w:p>
    <w:p w14:paraId="393A82FD" w14:textId="77777777" w:rsidR="00672B5D" w:rsidRPr="00A12677" w:rsidRDefault="00672B5D" w:rsidP="001B278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>●受講前に記入</w:t>
      </w:r>
    </w:p>
    <w:p w14:paraId="14BFFE47" w14:textId="77777777" w:rsidR="001B278D" w:rsidRPr="00A12677" w:rsidRDefault="001B278D" w:rsidP="001A4A85">
      <w:pPr>
        <w:rPr>
          <w:sz w:val="24"/>
          <w:szCs w:val="24"/>
        </w:rPr>
      </w:pPr>
      <w:r w:rsidRPr="00A12677">
        <w:rPr>
          <w:rFonts w:hint="eastAsia"/>
          <w:sz w:val="24"/>
          <w:szCs w:val="24"/>
        </w:rPr>
        <w:t>見学のポイント</w:t>
      </w:r>
      <w:r w:rsidR="001A4A85" w:rsidRPr="00A12677">
        <w:rPr>
          <w:rFonts w:hint="eastAsia"/>
          <w:sz w:val="24"/>
          <w:szCs w:val="24"/>
        </w:rPr>
        <w:t>を</w:t>
      </w:r>
      <w:r w:rsidR="00A12677">
        <w:rPr>
          <w:rFonts w:hint="eastAsia"/>
          <w:sz w:val="24"/>
          <w:szCs w:val="24"/>
        </w:rPr>
        <w:t>見学実習</w:t>
      </w:r>
      <w:r w:rsidRPr="00A12677">
        <w:rPr>
          <w:rFonts w:hint="eastAsia"/>
          <w:sz w:val="24"/>
          <w:szCs w:val="24"/>
        </w:rPr>
        <w:t>代替講義までに</w:t>
      </w:r>
      <w:r w:rsidR="00672B5D" w:rsidRPr="00A12677">
        <w:rPr>
          <w:rFonts w:hint="eastAsia"/>
          <w:sz w:val="24"/>
          <w:szCs w:val="24"/>
        </w:rPr>
        <w:t>ご自身で設定し</w:t>
      </w:r>
      <w:r w:rsidRPr="00A12677">
        <w:rPr>
          <w:rFonts w:hint="eastAsia"/>
          <w:sz w:val="24"/>
          <w:szCs w:val="24"/>
        </w:rPr>
        <w:t>記入してください</w:t>
      </w:r>
      <w:r w:rsidR="00A12677">
        <w:rPr>
          <w:rFonts w:hint="eastAsia"/>
          <w:sz w:val="24"/>
          <w:szCs w:val="24"/>
        </w:rPr>
        <w:t>。</w:t>
      </w:r>
    </w:p>
    <w:p w14:paraId="248A9F85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>★　見学のポイント</w:t>
      </w:r>
      <w:r w:rsidR="001A4A85"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12677">
        <w:rPr>
          <w:rFonts w:ascii="HGP創英角ﾎﾟｯﾌﾟ体" w:eastAsia="HGP創英角ﾎﾟｯﾌﾟ体" w:hAnsi="HGP創英角ﾎﾟｯﾌﾟ体" w:hint="eastAsia"/>
          <w:sz w:val="24"/>
          <w:szCs w:val="28"/>
        </w:rPr>
        <w:t>（見学実習</w:t>
      </w:r>
      <w:r w:rsidR="00A12677">
        <w:rPr>
          <w:rFonts w:ascii="HGP創英角ﾎﾟｯﾌﾟ体" w:eastAsia="HGP創英角ﾎﾟｯﾌﾟ体" w:hAnsi="HGP創英角ﾎﾟｯﾌﾟ体" w:hint="eastAsia"/>
          <w:sz w:val="24"/>
          <w:szCs w:val="28"/>
        </w:rPr>
        <w:t>（</w:t>
      </w:r>
      <w:r w:rsidRPr="00A12677">
        <w:rPr>
          <w:rFonts w:ascii="HGP創英角ﾎﾟｯﾌﾟ体" w:eastAsia="HGP創英角ﾎﾟｯﾌﾟ体" w:hAnsi="HGP創英角ﾎﾟｯﾌﾟ体" w:hint="eastAsia"/>
          <w:sz w:val="24"/>
          <w:szCs w:val="28"/>
        </w:rPr>
        <w:t>代替講義）でどのようなことを学びたいか）</w:t>
      </w:r>
    </w:p>
    <w:p w14:paraId="75166DDB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12677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DCB87" wp14:editId="1535BFA7">
                <wp:simplePos x="0" y="0"/>
                <wp:positionH relativeFrom="column">
                  <wp:posOffset>175718</wp:posOffset>
                </wp:positionH>
                <wp:positionV relativeFrom="paragraph">
                  <wp:posOffset>19434</wp:posOffset>
                </wp:positionV>
                <wp:extent cx="5930088" cy="1722475"/>
                <wp:effectExtent l="0" t="0" r="139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88" cy="172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483FFB" id="正方形/長方形 2" o:spid="_x0000_s1026" style="position:absolute;left:0;text-align:left;margin-left:13.85pt;margin-top:1.55pt;width:466.95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88161C4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6909C1C" w14:textId="77777777" w:rsidR="001A4A85" w:rsidRPr="00A12677" w:rsidRDefault="001A4A85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4C1940C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1595AD6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6BFEB2B5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51ACA55" w14:textId="77777777" w:rsidR="001A4A85" w:rsidRPr="00A12677" w:rsidRDefault="001A4A85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FD0ED08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D2210B0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7EE72665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4B8F791" w14:textId="77777777" w:rsidR="001B278D" w:rsidRPr="00A12677" w:rsidRDefault="001A4A85" w:rsidP="001B278D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12677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639B1" wp14:editId="6BE014D6">
                <wp:simplePos x="0" y="0"/>
                <wp:positionH relativeFrom="column">
                  <wp:posOffset>2833370</wp:posOffset>
                </wp:positionH>
                <wp:positionV relativeFrom="paragraph">
                  <wp:posOffset>-55245</wp:posOffset>
                </wp:positionV>
                <wp:extent cx="765545" cy="496850"/>
                <wp:effectExtent l="38100" t="0" r="15875" b="3683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7752C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223.1pt;margin-top:-4.35pt;width:60.3pt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" adj="10800" fillcolor="#5b9bd5 [3204]" strokecolor="#1f4d78 [1604]" strokeweight="1pt"/>
            </w:pict>
          </mc:Fallback>
        </mc:AlternateContent>
      </w:r>
    </w:p>
    <w:p w14:paraId="46FE275A" w14:textId="77777777" w:rsidR="001B278D" w:rsidRPr="00A12677" w:rsidRDefault="001B278D" w:rsidP="001B278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>●受講後に記入</w:t>
      </w:r>
    </w:p>
    <w:p w14:paraId="1F3891F2" w14:textId="77777777" w:rsidR="001B278D" w:rsidRDefault="001B278D" w:rsidP="001B278D">
      <w:pPr>
        <w:rPr>
          <w:rFonts w:ascii="HGP創英角ﾎﾟｯﾌﾟ体" w:eastAsia="HGP創英角ﾎﾟｯﾌﾟ体" w:hAnsi="HGP創英角ﾎﾟｯﾌﾟ体"/>
          <w:sz w:val="24"/>
          <w:szCs w:val="28"/>
        </w:rPr>
      </w:pPr>
      <w:r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>☆　見学のポイントの確認</w:t>
      </w:r>
      <w:r w:rsidR="001A4A85" w:rsidRPr="00A1267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12677">
        <w:rPr>
          <w:rFonts w:ascii="HGP創英角ﾎﾟｯﾌﾟ体" w:eastAsia="HGP創英角ﾎﾟｯﾌﾟ体" w:hAnsi="HGP創英角ﾎﾟｯﾌﾟ体" w:hint="eastAsia"/>
          <w:sz w:val="24"/>
          <w:szCs w:val="28"/>
        </w:rPr>
        <w:t>（受講前に設定した見学のポイントについて確認したこと）</w:t>
      </w:r>
    </w:p>
    <w:p w14:paraId="5843BA1E" w14:textId="77777777" w:rsidR="00C5136F" w:rsidRPr="00A12677" w:rsidRDefault="00C5136F" w:rsidP="001B278D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378"/>
      </w:tblGrid>
      <w:tr w:rsidR="00A12677" w:rsidRPr="00A12677" w14:paraId="52CC6C5B" w14:textId="77777777" w:rsidTr="009D038D">
        <w:trPr>
          <w:trHeight w:val="446"/>
          <w:jc w:val="center"/>
        </w:trPr>
        <w:tc>
          <w:tcPr>
            <w:tcW w:w="2830" w:type="dxa"/>
            <w:vAlign w:val="center"/>
          </w:tcPr>
          <w:p w14:paraId="3947FC7F" w14:textId="77777777" w:rsidR="001B278D" w:rsidRPr="00A12677" w:rsidRDefault="001B278D" w:rsidP="009D038D">
            <w:pPr>
              <w:jc w:val="center"/>
              <w:rPr>
                <w:sz w:val="24"/>
                <w:szCs w:val="24"/>
              </w:rPr>
            </w:pPr>
            <w:r w:rsidRPr="00A12677">
              <w:rPr>
                <w:rFonts w:hint="eastAsia"/>
                <w:sz w:val="24"/>
                <w:szCs w:val="24"/>
              </w:rPr>
              <w:t>見学のポイント</w:t>
            </w:r>
          </w:p>
        </w:tc>
        <w:tc>
          <w:tcPr>
            <w:tcW w:w="6378" w:type="dxa"/>
            <w:vAlign w:val="center"/>
          </w:tcPr>
          <w:p w14:paraId="19AE67AF" w14:textId="77777777" w:rsidR="001B278D" w:rsidRPr="00A12677" w:rsidRDefault="001B278D" w:rsidP="009D038D">
            <w:pPr>
              <w:jc w:val="center"/>
              <w:rPr>
                <w:sz w:val="24"/>
                <w:szCs w:val="24"/>
              </w:rPr>
            </w:pPr>
            <w:r w:rsidRPr="00A12677">
              <w:rPr>
                <w:rFonts w:hint="eastAsia"/>
                <w:sz w:val="24"/>
                <w:szCs w:val="24"/>
              </w:rPr>
              <w:t>代替講義で確認した事項</w:t>
            </w:r>
          </w:p>
        </w:tc>
      </w:tr>
      <w:tr w:rsidR="005E1764" w:rsidRPr="00A12677" w14:paraId="5BB4001E" w14:textId="77777777" w:rsidTr="005E1764">
        <w:trPr>
          <w:trHeight w:val="446"/>
          <w:jc w:val="center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0765B95A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64846073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457502CE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34F9694F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5F49D8AF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2F0A9B60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44F777A2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64B55FCF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1D297FDD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5C1AF7D5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11A28936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2376A680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19DE33BA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7C731506" w14:textId="77777777" w:rsidR="005E1764" w:rsidRDefault="005E1764" w:rsidP="005E1764">
            <w:pPr>
              <w:rPr>
                <w:sz w:val="24"/>
                <w:szCs w:val="24"/>
              </w:rPr>
            </w:pPr>
          </w:p>
          <w:p w14:paraId="65FA78B2" w14:textId="77777777" w:rsidR="005E1764" w:rsidRPr="00A12677" w:rsidRDefault="005E1764" w:rsidP="006A0F85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54F525B2" w14:textId="77777777" w:rsidR="005E1764" w:rsidRPr="00A12677" w:rsidRDefault="005E1764" w:rsidP="009D038D">
            <w:pPr>
              <w:jc w:val="center"/>
              <w:rPr>
                <w:sz w:val="24"/>
                <w:szCs w:val="24"/>
              </w:rPr>
            </w:pPr>
          </w:p>
        </w:tc>
      </w:tr>
      <w:tr w:rsidR="005E1764" w:rsidRPr="00A12677" w14:paraId="0DEB486D" w14:textId="77777777" w:rsidTr="005E1764">
        <w:trPr>
          <w:trHeight w:val="446"/>
          <w:jc w:val="center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237572AA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6BBCAF95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40A8E070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29B70586" w14:textId="77777777" w:rsidR="005E1764" w:rsidRDefault="005E1764" w:rsidP="006A0F85">
            <w:pPr>
              <w:rPr>
                <w:sz w:val="24"/>
                <w:szCs w:val="24"/>
              </w:rPr>
            </w:pPr>
          </w:p>
          <w:p w14:paraId="6D5BC18A" w14:textId="77777777" w:rsidR="005E1764" w:rsidRPr="00A12677" w:rsidRDefault="005E1764" w:rsidP="006A0F85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741CBF7E" w14:textId="77777777" w:rsidR="005E1764" w:rsidRPr="00A12677" w:rsidRDefault="005E1764" w:rsidP="009D03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46369F" w14:textId="77777777" w:rsidR="005E1764" w:rsidRDefault="005E1764" w:rsidP="005E1764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p w14:paraId="1EAA2E02" w14:textId="77777777" w:rsidR="00DA6E97" w:rsidRPr="005E1764" w:rsidRDefault="00DA6E97" w:rsidP="005E1764">
      <w:pPr>
        <w:ind w:firstLineChars="100" w:firstLine="241"/>
        <w:rPr>
          <w:b/>
          <w:sz w:val="24"/>
          <w:szCs w:val="24"/>
        </w:rPr>
      </w:pPr>
    </w:p>
    <w:p w14:paraId="01B3B7B4" w14:textId="77777777" w:rsidR="00DF355D" w:rsidRPr="00DA6E97" w:rsidRDefault="00D43F73" w:rsidP="00B23E4E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DA6E9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lastRenderedPageBreak/>
        <w:t>（１日目）</w:t>
      </w:r>
    </w:p>
    <w:p w14:paraId="669B37F9" w14:textId="77777777" w:rsidR="00D43F73" w:rsidRDefault="00D43F73" w:rsidP="00D43F73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Pr="00AA4FDC">
        <w:rPr>
          <w:rFonts w:hint="eastAsia"/>
          <w:b/>
          <w:sz w:val="24"/>
          <w:szCs w:val="24"/>
        </w:rPr>
        <w:t xml:space="preserve">　保育</w:t>
      </w:r>
      <w:r>
        <w:rPr>
          <w:rFonts w:hint="eastAsia"/>
          <w:b/>
          <w:sz w:val="24"/>
          <w:szCs w:val="24"/>
        </w:rPr>
        <w:t>の１日の流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79"/>
      </w:tblGrid>
      <w:tr w:rsidR="00136B23" w14:paraId="1ADE46E8" w14:textId="77777777" w:rsidTr="00253C7C">
        <w:trPr>
          <w:trHeight w:val="570"/>
          <w:jc w:val="center"/>
        </w:trPr>
        <w:tc>
          <w:tcPr>
            <w:tcW w:w="2547" w:type="dxa"/>
            <w:vAlign w:val="center"/>
          </w:tcPr>
          <w:p w14:paraId="6BBF4584" w14:textId="77777777" w:rsidR="00136B23" w:rsidRDefault="00136B23" w:rsidP="006A0F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の流れ</w:t>
            </w:r>
          </w:p>
        </w:tc>
        <w:tc>
          <w:tcPr>
            <w:tcW w:w="6379" w:type="dxa"/>
            <w:vAlign w:val="center"/>
          </w:tcPr>
          <w:p w14:paraId="23DAC5AD" w14:textId="77777777" w:rsidR="00136B23" w:rsidRDefault="00136B2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D83EFF" w14:paraId="0F1075D7" w14:textId="77777777" w:rsidTr="00D7060F">
        <w:trPr>
          <w:trHeight w:val="1159"/>
          <w:jc w:val="center"/>
        </w:trPr>
        <w:tc>
          <w:tcPr>
            <w:tcW w:w="2547" w:type="dxa"/>
            <w:vMerge w:val="restart"/>
            <w:vAlign w:val="center"/>
          </w:tcPr>
          <w:p w14:paraId="5C52E994" w14:textId="77777777" w:rsidR="00D83EFF" w:rsidRPr="001B40EC" w:rsidRDefault="00D83EFF" w:rsidP="006A0F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登園・受け入れ時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3D7AE8D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3450449E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066542BC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5BDD7E5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05EFC0DB" w14:textId="77777777" w:rsidTr="00366F0D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05856026" w14:textId="77777777" w:rsidR="00D83EFF" w:rsidRDefault="00D83EF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68C63744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17432504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1F62FA55" w14:textId="77777777" w:rsidTr="00366F0D">
        <w:trPr>
          <w:trHeight w:val="760"/>
          <w:jc w:val="center"/>
        </w:trPr>
        <w:tc>
          <w:tcPr>
            <w:tcW w:w="2547" w:type="dxa"/>
            <w:vMerge w:val="restart"/>
            <w:vAlign w:val="center"/>
          </w:tcPr>
          <w:p w14:paraId="59C64016" w14:textId="77777777" w:rsidR="00D83EFF" w:rsidRPr="001B40EC" w:rsidRDefault="00D83EFF" w:rsidP="006A0F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活動の前後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2595847B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4081927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5B9EF64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921C3D7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581D5827" w14:textId="77777777" w:rsidTr="00366F0D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332A3FA9" w14:textId="77777777" w:rsidR="00D83EFF" w:rsidRDefault="00D83EF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76D8F362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BFDF141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5AE2050E" w14:textId="77777777" w:rsidTr="00C5136F">
        <w:trPr>
          <w:trHeight w:val="760"/>
          <w:jc w:val="center"/>
        </w:trPr>
        <w:tc>
          <w:tcPr>
            <w:tcW w:w="2547" w:type="dxa"/>
            <w:vMerge w:val="restart"/>
            <w:vAlign w:val="center"/>
          </w:tcPr>
          <w:p w14:paraId="78CBAEA6" w14:textId="77777777" w:rsidR="00D83EFF" w:rsidRPr="001B40EC" w:rsidRDefault="00D83EFF" w:rsidP="00166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あそび・散歩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38F81862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20CC27AB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531A8A36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3C351135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07530D22" w14:textId="77777777" w:rsidTr="00C5136F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2BE8CC05" w14:textId="77777777" w:rsidR="00D83EFF" w:rsidRDefault="00D83EF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1CE79ECE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CC40725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15C3FABF" w14:textId="77777777" w:rsidTr="00C5136F">
        <w:trPr>
          <w:trHeight w:val="760"/>
          <w:jc w:val="center"/>
        </w:trPr>
        <w:tc>
          <w:tcPr>
            <w:tcW w:w="2547" w:type="dxa"/>
            <w:vMerge w:val="restart"/>
            <w:vAlign w:val="center"/>
          </w:tcPr>
          <w:p w14:paraId="182B7A0A" w14:textId="77777777" w:rsidR="00D83EFF" w:rsidRPr="001B40EC" w:rsidRDefault="00D83EFF" w:rsidP="00166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給食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6F59D4F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27A0CB13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5E9B568A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0853E6A5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2EB50BBC" w14:textId="77777777" w:rsidTr="00C5136F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1A772AB6" w14:textId="77777777" w:rsidR="00D83EFF" w:rsidRDefault="00D83EF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68AE39DE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7EEEEADD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4CCAFFE3" w14:textId="77777777" w:rsidTr="00C5136F">
        <w:trPr>
          <w:trHeight w:val="760"/>
          <w:jc w:val="center"/>
        </w:trPr>
        <w:tc>
          <w:tcPr>
            <w:tcW w:w="2547" w:type="dxa"/>
            <w:vMerge w:val="restart"/>
            <w:vAlign w:val="center"/>
          </w:tcPr>
          <w:p w14:paraId="728FF10D" w14:textId="77777777" w:rsidR="00D83EFF" w:rsidRPr="001B40EC" w:rsidRDefault="00D83EFF" w:rsidP="00166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午睡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171F840D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2F1991CF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02FB76B0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0404F22B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83EFF" w14:paraId="060425B8" w14:textId="77777777" w:rsidTr="00C5136F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22C79501" w14:textId="77777777" w:rsidR="00D83EFF" w:rsidRDefault="00D83EF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5DAC00FB" w14:textId="77777777" w:rsidR="00D83EFF" w:rsidRDefault="00D83EFF" w:rsidP="00D83EFF">
            <w:pPr>
              <w:rPr>
                <w:sz w:val="24"/>
                <w:szCs w:val="24"/>
              </w:rPr>
            </w:pPr>
          </w:p>
          <w:p w14:paraId="2AAE912D" w14:textId="77777777" w:rsidR="00D83EFF" w:rsidRDefault="00D83EFF" w:rsidP="00D83EFF">
            <w:pPr>
              <w:rPr>
                <w:sz w:val="24"/>
                <w:szCs w:val="24"/>
              </w:rPr>
            </w:pPr>
          </w:p>
        </w:tc>
      </w:tr>
      <w:tr w:rsidR="00DA6E97" w14:paraId="7E59890F" w14:textId="77777777" w:rsidTr="00D7060F">
        <w:trPr>
          <w:trHeight w:val="897"/>
          <w:jc w:val="center"/>
        </w:trPr>
        <w:tc>
          <w:tcPr>
            <w:tcW w:w="2547" w:type="dxa"/>
            <w:vMerge w:val="restart"/>
            <w:vAlign w:val="center"/>
          </w:tcPr>
          <w:p w14:paraId="6827CA6D" w14:textId="77777777" w:rsidR="00DA6E97" w:rsidRPr="001B40EC" w:rsidRDefault="00DA6E97" w:rsidP="00166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おやつ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98D957B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27AC8061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1FC5C3E9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00F97DBE" w14:textId="77777777" w:rsidR="00DA6E97" w:rsidRDefault="00DA6E97" w:rsidP="00D83EFF">
            <w:pPr>
              <w:rPr>
                <w:sz w:val="24"/>
                <w:szCs w:val="24"/>
              </w:rPr>
            </w:pPr>
          </w:p>
        </w:tc>
      </w:tr>
      <w:tr w:rsidR="00DA6E97" w14:paraId="4CADE81B" w14:textId="77777777" w:rsidTr="00D7060F">
        <w:trPr>
          <w:jc w:val="center"/>
        </w:trPr>
        <w:tc>
          <w:tcPr>
            <w:tcW w:w="2547" w:type="dxa"/>
            <w:vMerge/>
            <w:vAlign w:val="center"/>
          </w:tcPr>
          <w:p w14:paraId="4BEBF6A4" w14:textId="77777777" w:rsidR="00DA6E97" w:rsidRDefault="00DA6E97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</w:tcPr>
          <w:p w14:paraId="3661D010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6177D186" w14:textId="77777777" w:rsidR="00DA6E97" w:rsidRDefault="00DA6E97" w:rsidP="00D83EFF">
            <w:pPr>
              <w:rPr>
                <w:sz w:val="24"/>
                <w:szCs w:val="24"/>
              </w:rPr>
            </w:pPr>
          </w:p>
        </w:tc>
      </w:tr>
      <w:tr w:rsidR="00D7060F" w14:paraId="38E3820E" w14:textId="77777777" w:rsidTr="00D7060F">
        <w:trPr>
          <w:trHeight w:val="490"/>
          <w:jc w:val="center"/>
        </w:trPr>
        <w:tc>
          <w:tcPr>
            <w:tcW w:w="2547" w:type="dxa"/>
            <w:vMerge w:val="restart"/>
            <w:vAlign w:val="center"/>
          </w:tcPr>
          <w:p w14:paraId="46AE3943" w14:textId="77777777" w:rsidR="00D7060F" w:rsidRDefault="00DA6E97" w:rsidP="00166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お迎え・降園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</w:tcPr>
          <w:p w14:paraId="24D796EF" w14:textId="77777777" w:rsidR="00D7060F" w:rsidRDefault="00D7060F" w:rsidP="00D83EFF">
            <w:pPr>
              <w:rPr>
                <w:sz w:val="24"/>
                <w:szCs w:val="24"/>
              </w:rPr>
            </w:pPr>
          </w:p>
          <w:p w14:paraId="7DC60F42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32445F46" w14:textId="77777777" w:rsidR="00DA6E97" w:rsidRDefault="00DA6E97" w:rsidP="00D83EFF">
            <w:pPr>
              <w:rPr>
                <w:sz w:val="24"/>
                <w:szCs w:val="24"/>
              </w:rPr>
            </w:pPr>
          </w:p>
          <w:p w14:paraId="0407C37F" w14:textId="77777777" w:rsidR="00DA6E97" w:rsidRDefault="00DA6E97" w:rsidP="00D83EFF">
            <w:pPr>
              <w:rPr>
                <w:sz w:val="24"/>
                <w:szCs w:val="24"/>
              </w:rPr>
            </w:pPr>
          </w:p>
        </w:tc>
      </w:tr>
      <w:tr w:rsidR="00D7060F" w14:paraId="43623F53" w14:textId="77777777" w:rsidTr="00D7060F">
        <w:trPr>
          <w:trHeight w:val="490"/>
          <w:jc w:val="center"/>
        </w:trPr>
        <w:tc>
          <w:tcPr>
            <w:tcW w:w="2547" w:type="dxa"/>
            <w:vMerge/>
            <w:vAlign w:val="center"/>
          </w:tcPr>
          <w:p w14:paraId="0B011F4B" w14:textId="77777777" w:rsidR="00D7060F" w:rsidRDefault="00D7060F" w:rsidP="001660C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451A294F" w14:textId="77777777" w:rsidR="00D7060F" w:rsidRDefault="00D7060F" w:rsidP="00D83EFF">
            <w:pPr>
              <w:rPr>
                <w:sz w:val="24"/>
                <w:szCs w:val="24"/>
              </w:rPr>
            </w:pPr>
          </w:p>
          <w:p w14:paraId="17AF83DC" w14:textId="77777777" w:rsidR="00DA6E97" w:rsidRDefault="00DA6E97" w:rsidP="00D83EFF">
            <w:pPr>
              <w:rPr>
                <w:sz w:val="24"/>
                <w:szCs w:val="24"/>
              </w:rPr>
            </w:pPr>
          </w:p>
        </w:tc>
      </w:tr>
    </w:tbl>
    <w:p w14:paraId="2B243A08" w14:textId="3EA1CE68" w:rsidR="00D43F73" w:rsidRPr="00AA4FDC" w:rsidRDefault="00D43F73" w:rsidP="006A0C5F">
      <w:pPr>
        <w:ind w:firstLineChars="100" w:firstLine="241"/>
        <w:rPr>
          <w:b/>
          <w:sz w:val="24"/>
          <w:szCs w:val="24"/>
        </w:rPr>
      </w:pPr>
      <w:r w:rsidRPr="00AA4FDC">
        <w:rPr>
          <w:rFonts w:hint="eastAsia"/>
          <w:b/>
          <w:sz w:val="24"/>
          <w:szCs w:val="24"/>
        </w:rPr>
        <w:lastRenderedPageBreak/>
        <w:t>２　保育所</w:t>
      </w:r>
      <w:r w:rsidR="00515E70">
        <w:rPr>
          <w:rFonts w:hint="eastAsia"/>
          <w:b/>
          <w:sz w:val="24"/>
          <w:szCs w:val="24"/>
        </w:rPr>
        <w:t>（施設）</w:t>
      </w:r>
      <w:r w:rsidRPr="00AA4FDC">
        <w:rPr>
          <w:rFonts w:hint="eastAsia"/>
          <w:b/>
          <w:sz w:val="24"/>
          <w:szCs w:val="24"/>
        </w:rPr>
        <w:t>での子どもの姿</w:t>
      </w:r>
      <w:r w:rsidR="00515E70">
        <w:rPr>
          <w:rFonts w:hint="eastAsia"/>
          <w:b/>
          <w:sz w:val="24"/>
          <w:szCs w:val="24"/>
        </w:rPr>
        <w:t>＜年齢別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43F73" w14:paraId="65D15F47" w14:textId="77777777" w:rsidTr="00757E00">
        <w:trPr>
          <w:trHeight w:val="346"/>
          <w:jc w:val="center"/>
        </w:trPr>
        <w:tc>
          <w:tcPr>
            <w:tcW w:w="8926" w:type="dxa"/>
            <w:vAlign w:val="center"/>
          </w:tcPr>
          <w:p w14:paraId="27D30772" w14:textId="77777777" w:rsidR="00D43F73" w:rsidRDefault="00D43F7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AE7D77" w14:paraId="5A730542" w14:textId="77777777" w:rsidTr="00C37624">
        <w:tblPrEx>
          <w:jc w:val="left"/>
        </w:tblPrEx>
        <w:trPr>
          <w:trHeight w:val="3140"/>
        </w:trPr>
        <w:tc>
          <w:tcPr>
            <w:tcW w:w="8926" w:type="dxa"/>
            <w:tcBorders>
              <w:bottom w:val="dashed" w:sz="4" w:space="0" w:color="auto"/>
            </w:tcBorders>
          </w:tcPr>
          <w:p w14:paraId="2C410FD8" w14:textId="77777777" w:rsidR="00AE7D77" w:rsidRPr="000375DC" w:rsidRDefault="00AE7D77" w:rsidP="00E96324">
            <w:pPr>
              <w:rPr>
                <w:sz w:val="24"/>
                <w:szCs w:val="24"/>
              </w:rPr>
            </w:pPr>
          </w:p>
          <w:p w14:paraId="57099E45" w14:textId="77777777" w:rsidR="00AE7D77" w:rsidRPr="006A0C5F" w:rsidRDefault="00AE7D77" w:rsidP="00E96324">
            <w:pPr>
              <w:rPr>
                <w:sz w:val="24"/>
                <w:szCs w:val="24"/>
              </w:rPr>
            </w:pPr>
          </w:p>
          <w:p w14:paraId="27099DE0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36FA67ED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3F71C8DD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0B3390FE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544E176B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52E55816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43711344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3FCF849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7ACDE786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937BDA4" w14:textId="77777777" w:rsidR="00AE7D77" w:rsidRDefault="00AE7D77" w:rsidP="00E96324">
            <w:pPr>
              <w:rPr>
                <w:sz w:val="24"/>
                <w:szCs w:val="24"/>
              </w:rPr>
            </w:pPr>
          </w:p>
        </w:tc>
      </w:tr>
      <w:tr w:rsidR="00AE7D77" w14:paraId="67106D62" w14:textId="77777777" w:rsidTr="00C37624">
        <w:tblPrEx>
          <w:jc w:val="left"/>
        </w:tblPrEx>
        <w:trPr>
          <w:trHeight w:val="1565"/>
        </w:trPr>
        <w:tc>
          <w:tcPr>
            <w:tcW w:w="8926" w:type="dxa"/>
            <w:tcBorders>
              <w:top w:val="dashed" w:sz="4" w:space="0" w:color="auto"/>
            </w:tcBorders>
          </w:tcPr>
          <w:p w14:paraId="099D962A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EDD8543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34E01A0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42A1505C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4194AF37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0012AA00" w14:textId="77777777" w:rsidR="001B278D" w:rsidRPr="000375DC" w:rsidRDefault="001B278D" w:rsidP="00E96324">
            <w:pPr>
              <w:rPr>
                <w:sz w:val="24"/>
                <w:szCs w:val="24"/>
              </w:rPr>
            </w:pPr>
          </w:p>
        </w:tc>
      </w:tr>
    </w:tbl>
    <w:p w14:paraId="7C4128F5" w14:textId="77777777" w:rsidR="00D43F73" w:rsidRDefault="00627791" w:rsidP="00D4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253C7C">
        <w:rPr>
          <w:rFonts w:ascii="ＭＳ 明朝" w:eastAsia="ＭＳ 明朝" w:hAnsi="ＭＳ 明朝" w:cs="ＭＳ 明朝" w:hint="eastAsia"/>
          <w:sz w:val="24"/>
          <w:szCs w:val="24"/>
        </w:rPr>
        <w:t>点線を越える</w:t>
      </w:r>
      <w:r w:rsidR="00B23E4E">
        <w:rPr>
          <w:rFonts w:ascii="ＭＳ 明朝" w:eastAsia="ＭＳ 明朝" w:hAnsi="ＭＳ 明朝" w:cs="ＭＳ 明朝" w:hint="eastAsia"/>
          <w:sz w:val="24"/>
          <w:szCs w:val="24"/>
        </w:rPr>
        <w:t>ように</w:t>
      </w:r>
      <w:r>
        <w:rPr>
          <w:rFonts w:ascii="ＭＳ 明朝" w:eastAsia="ＭＳ 明朝" w:hAnsi="ＭＳ 明朝" w:cs="ＭＳ 明朝" w:hint="eastAsia"/>
          <w:sz w:val="24"/>
          <w:szCs w:val="24"/>
        </w:rPr>
        <w:t>、記入してください。</w:t>
      </w:r>
    </w:p>
    <w:p w14:paraId="6ACD3D1B" w14:textId="77777777" w:rsidR="00D43F73" w:rsidRDefault="00D43F73" w:rsidP="00D43F73">
      <w:pPr>
        <w:ind w:firstLineChars="100" w:firstLine="241"/>
        <w:rPr>
          <w:b/>
          <w:sz w:val="24"/>
          <w:szCs w:val="24"/>
        </w:rPr>
      </w:pPr>
    </w:p>
    <w:p w14:paraId="5EAE299F" w14:textId="15FDDB91" w:rsidR="00D43F73" w:rsidRPr="00AA4FDC" w:rsidRDefault="00D43F73" w:rsidP="00D43F73">
      <w:pPr>
        <w:ind w:firstLineChars="100" w:firstLine="241"/>
        <w:rPr>
          <w:b/>
          <w:sz w:val="24"/>
          <w:szCs w:val="24"/>
        </w:rPr>
      </w:pPr>
      <w:r w:rsidRPr="00AA4FDC">
        <w:rPr>
          <w:rFonts w:hint="eastAsia"/>
          <w:b/>
          <w:sz w:val="24"/>
          <w:szCs w:val="24"/>
        </w:rPr>
        <w:t xml:space="preserve">３　</w:t>
      </w:r>
      <w:r w:rsidR="00703E25" w:rsidRPr="00360377">
        <w:rPr>
          <w:rFonts w:hint="eastAsia"/>
          <w:b/>
          <w:sz w:val="24"/>
          <w:szCs w:val="24"/>
        </w:rPr>
        <w:t>３歳未満</w:t>
      </w:r>
      <w:r w:rsidR="00515E70">
        <w:rPr>
          <w:rFonts w:hint="eastAsia"/>
          <w:b/>
          <w:sz w:val="24"/>
          <w:szCs w:val="24"/>
        </w:rPr>
        <w:t>児</w:t>
      </w:r>
      <w:r w:rsidR="00703E25" w:rsidRPr="00360377">
        <w:rPr>
          <w:rFonts w:hint="eastAsia"/>
          <w:b/>
          <w:sz w:val="24"/>
          <w:szCs w:val="24"/>
        </w:rPr>
        <w:t>にとっての生活と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43F73" w14:paraId="6C3063B8" w14:textId="77777777" w:rsidTr="00757E00">
        <w:trPr>
          <w:trHeight w:val="409"/>
          <w:jc w:val="center"/>
        </w:trPr>
        <w:tc>
          <w:tcPr>
            <w:tcW w:w="8926" w:type="dxa"/>
            <w:vAlign w:val="center"/>
          </w:tcPr>
          <w:p w14:paraId="5A7F997E" w14:textId="77777777" w:rsidR="00D43F73" w:rsidRDefault="00D43F7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AE7D77" w14:paraId="19B4DD76" w14:textId="77777777" w:rsidTr="00C37624">
        <w:tblPrEx>
          <w:jc w:val="left"/>
        </w:tblPrEx>
        <w:trPr>
          <w:trHeight w:val="3140"/>
        </w:trPr>
        <w:tc>
          <w:tcPr>
            <w:tcW w:w="8926" w:type="dxa"/>
            <w:tcBorders>
              <w:bottom w:val="dashed" w:sz="4" w:space="0" w:color="auto"/>
            </w:tcBorders>
          </w:tcPr>
          <w:p w14:paraId="176E67BB" w14:textId="77777777" w:rsidR="00AE7D77" w:rsidRPr="000375DC" w:rsidRDefault="00AE7D77" w:rsidP="00E96324">
            <w:pPr>
              <w:rPr>
                <w:sz w:val="24"/>
                <w:szCs w:val="24"/>
              </w:rPr>
            </w:pPr>
          </w:p>
          <w:p w14:paraId="018E3B57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48873A3E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6D23ADD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4A28E329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1D9F828C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B6008DC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7E4084C8" w14:textId="77777777" w:rsidR="001B278D" w:rsidRPr="001B40EC" w:rsidRDefault="001B278D" w:rsidP="00E96324">
            <w:pPr>
              <w:rPr>
                <w:sz w:val="24"/>
                <w:szCs w:val="24"/>
              </w:rPr>
            </w:pPr>
          </w:p>
          <w:p w14:paraId="0C32FAF3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1AD1ED5C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28B94ED" w14:textId="77777777" w:rsidR="00A57456" w:rsidRDefault="00A57456" w:rsidP="00E96324">
            <w:pPr>
              <w:rPr>
                <w:sz w:val="24"/>
                <w:szCs w:val="24"/>
              </w:rPr>
            </w:pPr>
          </w:p>
          <w:p w14:paraId="1E1EABE3" w14:textId="77777777" w:rsidR="00AE7D77" w:rsidRDefault="00AE7D77" w:rsidP="00E96324">
            <w:pPr>
              <w:rPr>
                <w:sz w:val="24"/>
                <w:szCs w:val="24"/>
              </w:rPr>
            </w:pPr>
          </w:p>
        </w:tc>
      </w:tr>
      <w:tr w:rsidR="00AE7D77" w14:paraId="28622338" w14:textId="77777777" w:rsidTr="00C37624">
        <w:tblPrEx>
          <w:jc w:val="left"/>
        </w:tblPrEx>
        <w:trPr>
          <w:trHeight w:val="1565"/>
        </w:trPr>
        <w:tc>
          <w:tcPr>
            <w:tcW w:w="8926" w:type="dxa"/>
            <w:tcBorders>
              <w:top w:val="dashed" w:sz="4" w:space="0" w:color="auto"/>
            </w:tcBorders>
          </w:tcPr>
          <w:p w14:paraId="4AA0C1F9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143E3996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3233F7F3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0EBBF18F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3EA5C100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5B2EAAFA" w14:textId="7081CD16" w:rsidR="00E61567" w:rsidRPr="000375DC" w:rsidRDefault="00E61567" w:rsidP="00E96324">
            <w:pPr>
              <w:rPr>
                <w:sz w:val="24"/>
                <w:szCs w:val="24"/>
              </w:rPr>
            </w:pPr>
          </w:p>
        </w:tc>
      </w:tr>
    </w:tbl>
    <w:p w14:paraId="57EDF27C" w14:textId="77777777" w:rsidR="00A705DD" w:rsidRPr="00B23E4E" w:rsidRDefault="00A705DD" w:rsidP="00A705DD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p w14:paraId="5E7C6266" w14:textId="77777777" w:rsidR="00DF355D" w:rsidRDefault="00DF355D" w:rsidP="00D43F73">
      <w:pPr>
        <w:ind w:firstLineChars="100" w:firstLine="241"/>
        <w:rPr>
          <w:b/>
          <w:sz w:val="24"/>
          <w:szCs w:val="24"/>
        </w:rPr>
      </w:pPr>
    </w:p>
    <w:p w14:paraId="27AAC4DE" w14:textId="77777777" w:rsidR="00E61567" w:rsidRDefault="00E61567" w:rsidP="00D43F73">
      <w:pPr>
        <w:ind w:firstLineChars="100" w:firstLine="241"/>
        <w:rPr>
          <w:b/>
          <w:sz w:val="24"/>
          <w:szCs w:val="24"/>
        </w:rPr>
      </w:pPr>
    </w:p>
    <w:p w14:paraId="44E050D1" w14:textId="77777777" w:rsidR="00E61567" w:rsidRDefault="00E61567" w:rsidP="00D43F73">
      <w:pPr>
        <w:ind w:firstLineChars="100" w:firstLine="241"/>
        <w:rPr>
          <w:b/>
          <w:sz w:val="24"/>
          <w:szCs w:val="24"/>
        </w:rPr>
      </w:pPr>
    </w:p>
    <w:p w14:paraId="64D7DDB6" w14:textId="7D2CEF84" w:rsidR="00D43F73" w:rsidRPr="00AA4FDC" w:rsidRDefault="00D43F73" w:rsidP="00D43F73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４</w:t>
      </w:r>
      <w:r w:rsidRPr="00AA4FD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保育所</w:t>
      </w:r>
      <w:r w:rsidR="00515E70">
        <w:rPr>
          <w:rFonts w:hint="eastAsia"/>
          <w:b/>
          <w:sz w:val="24"/>
          <w:szCs w:val="24"/>
        </w:rPr>
        <w:t>（施設）</w:t>
      </w:r>
      <w:r w:rsidR="00163481">
        <w:rPr>
          <w:rFonts w:hint="eastAsia"/>
          <w:b/>
          <w:sz w:val="24"/>
          <w:szCs w:val="24"/>
        </w:rPr>
        <w:t>での子どもの遊び</w:t>
      </w:r>
      <w:r w:rsidR="00515E70">
        <w:rPr>
          <w:rFonts w:hint="eastAsia"/>
          <w:b/>
          <w:sz w:val="24"/>
          <w:szCs w:val="24"/>
        </w:rPr>
        <w:t>＜年齢別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43F73" w14:paraId="5E0119C9" w14:textId="77777777" w:rsidTr="00757E00">
        <w:trPr>
          <w:trHeight w:val="409"/>
          <w:jc w:val="center"/>
        </w:trPr>
        <w:tc>
          <w:tcPr>
            <w:tcW w:w="8926" w:type="dxa"/>
            <w:vAlign w:val="center"/>
          </w:tcPr>
          <w:p w14:paraId="48617638" w14:textId="77777777" w:rsidR="00D43F73" w:rsidRDefault="00D43F7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AE7D77" w14:paraId="22AD0FC6" w14:textId="77777777" w:rsidTr="00C37624">
        <w:trPr>
          <w:trHeight w:val="3140"/>
          <w:jc w:val="center"/>
        </w:trPr>
        <w:tc>
          <w:tcPr>
            <w:tcW w:w="8926" w:type="dxa"/>
            <w:tcBorders>
              <w:bottom w:val="dashed" w:sz="4" w:space="0" w:color="auto"/>
            </w:tcBorders>
          </w:tcPr>
          <w:p w14:paraId="6B470CE2" w14:textId="77777777" w:rsidR="00AE7D77" w:rsidRPr="000375DC" w:rsidRDefault="00AE7D77" w:rsidP="00E96324">
            <w:pPr>
              <w:rPr>
                <w:sz w:val="24"/>
                <w:szCs w:val="24"/>
              </w:rPr>
            </w:pPr>
            <w:bookmarkStart w:id="1" w:name="_Hlk89939977"/>
          </w:p>
          <w:p w14:paraId="1FC62447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F6A7A1C" w14:textId="77777777" w:rsidR="00AE7D77" w:rsidRPr="00163481" w:rsidRDefault="00AE7D77" w:rsidP="00E96324">
            <w:pPr>
              <w:rPr>
                <w:sz w:val="24"/>
                <w:szCs w:val="24"/>
              </w:rPr>
            </w:pPr>
          </w:p>
          <w:p w14:paraId="2D859D67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79F44418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2AE54F18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3A1827A8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4BB62D00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6E93217" w14:textId="77777777" w:rsidR="00133C7C" w:rsidRDefault="00133C7C" w:rsidP="00E96324">
            <w:pPr>
              <w:rPr>
                <w:sz w:val="24"/>
                <w:szCs w:val="24"/>
              </w:rPr>
            </w:pPr>
          </w:p>
          <w:p w14:paraId="5B337512" w14:textId="77777777" w:rsidR="00133C7C" w:rsidRDefault="00133C7C" w:rsidP="00E96324">
            <w:pPr>
              <w:rPr>
                <w:sz w:val="24"/>
                <w:szCs w:val="24"/>
              </w:rPr>
            </w:pPr>
          </w:p>
          <w:p w14:paraId="637C0120" w14:textId="77777777" w:rsidR="00133C7C" w:rsidRDefault="00133C7C" w:rsidP="00E96324">
            <w:pPr>
              <w:rPr>
                <w:sz w:val="24"/>
                <w:szCs w:val="24"/>
              </w:rPr>
            </w:pPr>
          </w:p>
          <w:p w14:paraId="601F0FC6" w14:textId="77E9E826" w:rsidR="00E61567" w:rsidRDefault="00E61567" w:rsidP="00E96324">
            <w:pPr>
              <w:rPr>
                <w:sz w:val="24"/>
                <w:szCs w:val="24"/>
              </w:rPr>
            </w:pPr>
          </w:p>
        </w:tc>
      </w:tr>
      <w:tr w:rsidR="00AE7D77" w14:paraId="0983CFFB" w14:textId="77777777" w:rsidTr="00C37624">
        <w:trPr>
          <w:trHeight w:val="1565"/>
          <w:jc w:val="center"/>
        </w:trPr>
        <w:tc>
          <w:tcPr>
            <w:tcW w:w="8926" w:type="dxa"/>
            <w:tcBorders>
              <w:top w:val="dashed" w:sz="4" w:space="0" w:color="auto"/>
            </w:tcBorders>
          </w:tcPr>
          <w:p w14:paraId="6442E789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75B94CFB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0CB2DB2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DA4F0E2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BBA0B87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5B593CF1" w14:textId="77777777" w:rsidR="001B278D" w:rsidRPr="000375DC" w:rsidRDefault="001B278D" w:rsidP="00E96324">
            <w:pPr>
              <w:rPr>
                <w:sz w:val="24"/>
                <w:szCs w:val="24"/>
              </w:rPr>
            </w:pPr>
          </w:p>
        </w:tc>
      </w:tr>
    </w:tbl>
    <w:bookmarkEnd w:id="1"/>
    <w:p w14:paraId="20CE8F47" w14:textId="77777777" w:rsidR="00D43F73" w:rsidRPr="00B23E4E" w:rsidRDefault="00253C7C" w:rsidP="00D43F73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p w14:paraId="2F5B4806" w14:textId="77777777" w:rsidR="00A705DD" w:rsidRDefault="00A705DD" w:rsidP="001B278D">
      <w:pPr>
        <w:widowControl/>
        <w:jc w:val="left"/>
        <w:rPr>
          <w:sz w:val="24"/>
          <w:szCs w:val="24"/>
        </w:rPr>
      </w:pPr>
    </w:p>
    <w:p w14:paraId="188074DF" w14:textId="77777777" w:rsidR="00D43F73" w:rsidRPr="00DA6E97" w:rsidRDefault="00D43F73" w:rsidP="00163481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DA6E9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（２日目）</w:t>
      </w:r>
    </w:p>
    <w:p w14:paraId="13104603" w14:textId="48E3B4CE" w:rsidR="00D43F73" w:rsidRPr="00AA4FDC" w:rsidRDefault="00163481" w:rsidP="0068469D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="00D43F73" w:rsidRPr="00AA4FD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保育所</w:t>
      </w:r>
      <w:r w:rsidR="00515E70">
        <w:rPr>
          <w:rFonts w:hint="eastAsia"/>
          <w:b/>
          <w:sz w:val="24"/>
          <w:szCs w:val="24"/>
        </w:rPr>
        <w:t>（施設）</w:t>
      </w:r>
      <w:r>
        <w:rPr>
          <w:rFonts w:hint="eastAsia"/>
          <w:b/>
          <w:sz w:val="24"/>
          <w:szCs w:val="24"/>
        </w:rPr>
        <w:t>における保育者の役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43F73" w14:paraId="19DF7AE2" w14:textId="77777777" w:rsidTr="00757E00">
        <w:trPr>
          <w:trHeight w:val="409"/>
          <w:jc w:val="center"/>
        </w:trPr>
        <w:tc>
          <w:tcPr>
            <w:tcW w:w="8926" w:type="dxa"/>
            <w:vAlign w:val="center"/>
          </w:tcPr>
          <w:p w14:paraId="725AA100" w14:textId="77777777" w:rsidR="00D43F73" w:rsidRDefault="00D43F7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AE7D77" w14:paraId="7B9C45A9" w14:textId="77777777" w:rsidTr="00C37624">
        <w:trPr>
          <w:trHeight w:val="3140"/>
          <w:jc w:val="center"/>
        </w:trPr>
        <w:tc>
          <w:tcPr>
            <w:tcW w:w="8926" w:type="dxa"/>
            <w:tcBorders>
              <w:bottom w:val="dashed" w:sz="4" w:space="0" w:color="auto"/>
            </w:tcBorders>
          </w:tcPr>
          <w:p w14:paraId="2D79E993" w14:textId="77777777" w:rsidR="00AE7D77" w:rsidRPr="000375DC" w:rsidRDefault="00AE7D77" w:rsidP="00E96324">
            <w:pPr>
              <w:rPr>
                <w:sz w:val="24"/>
                <w:szCs w:val="24"/>
              </w:rPr>
            </w:pPr>
          </w:p>
          <w:p w14:paraId="39026C18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2CF99755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7E2F5DB5" w14:textId="77777777" w:rsidR="00AE7D77" w:rsidRPr="001B40EC" w:rsidRDefault="00AE7D77" w:rsidP="00E96324">
            <w:pPr>
              <w:rPr>
                <w:sz w:val="24"/>
                <w:szCs w:val="24"/>
              </w:rPr>
            </w:pPr>
          </w:p>
          <w:p w14:paraId="7A2AF40B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5CE13D9C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48056E00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1359D829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78C64E6B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6ABB618B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319A094F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7D63E02E" w14:textId="77777777" w:rsidR="00133C7C" w:rsidRDefault="00133C7C" w:rsidP="00E96324">
            <w:pPr>
              <w:rPr>
                <w:sz w:val="24"/>
                <w:szCs w:val="24"/>
              </w:rPr>
            </w:pPr>
          </w:p>
        </w:tc>
      </w:tr>
      <w:tr w:rsidR="00AE7D77" w14:paraId="581DCEE4" w14:textId="77777777" w:rsidTr="00C37624">
        <w:trPr>
          <w:trHeight w:val="1565"/>
          <w:jc w:val="center"/>
        </w:trPr>
        <w:tc>
          <w:tcPr>
            <w:tcW w:w="8926" w:type="dxa"/>
            <w:tcBorders>
              <w:top w:val="dashed" w:sz="4" w:space="0" w:color="auto"/>
            </w:tcBorders>
          </w:tcPr>
          <w:p w14:paraId="35295576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0DC06D75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A33CFF6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0BDDB86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E9B5E46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197C7EEB" w14:textId="77777777" w:rsidR="001B278D" w:rsidRPr="000375DC" w:rsidRDefault="001B278D" w:rsidP="00E96324">
            <w:pPr>
              <w:rPr>
                <w:sz w:val="24"/>
                <w:szCs w:val="24"/>
              </w:rPr>
            </w:pPr>
          </w:p>
        </w:tc>
      </w:tr>
    </w:tbl>
    <w:p w14:paraId="0A96F2A6" w14:textId="77777777" w:rsidR="00D43F73" w:rsidRDefault="00253C7C" w:rsidP="00253C7C">
      <w:pPr>
        <w:widowControl/>
        <w:ind w:firstLineChars="100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p w14:paraId="5BE77A68" w14:textId="3908FDCA" w:rsidR="001B278D" w:rsidRDefault="001B278D" w:rsidP="00253C7C">
      <w:pPr>
        <w:widowControl/>
        <w:ind w:firstLineChars="100" w:firstLine="240"/>
        <w:jc w:val="left"/>
        <w:rPr>
          <w:sz w:val="24"/>
          <w:szCs w:val="24"/>
        </w:rPr>
      </w:pPr>
    </w:p>
    <w:p w14:paraId="28FCF352" w14:textId="77777777" w:rsidR="0068469D" w:rsidRPr="00B23E4E" w:rsidRDefault="0068469D" w:rsidP="00253C7C">
      <w:pPr>
        <w:widowControl/>
        <w:ind w:firstLineChars="100" w:firstLine="240"/>
        <w:jc w:val="left"/>
        <w:rPr>
          <w:sz w:val="24"/>
          <w:szCs w:val="24"/>
        </w:rPr>
      </w:pPr>
    </w:p>
    <w:p w14:paraId="5A4FD925" w14:textId="3E90F332" w:rsidR="00D43F73" w:rsidRPr="001B278D" w:rsidRDefault="00163481" w:rsidP="00163481">
      <w:pPr>
        <w:widowControl/>
        <w:ind w:firstLineChars="100" w:firstLine="241"/>
        <w:jc w:val="left"/>
        <w:rPr>
          <w:sz w:val="24"/>
          <w:szCs w:val="24"/>
        </w:rPr>
      </w:pPr>
      <w:bookmarkStart w:id="2" w:name="_Hlk143163932"/>
      <w:r>
        <w:rPr>
          <w:rFonts w:hint="eastAsia"/>
          <w:b/>
          <w:sz w:val="24"/>
          <w:szCs w:val="24"/>
        </w:rPr>
        <w:lastRenderedPageBreak/>
        <w:t>６</w:t>
      </w:r>
      <w:r w:rsidR="00D43F73" w:rsidRPr="00AA4FDC">
        <w:rPr>
          <w:rFonts w:hint="eastAsia"/>
          <w:b/>
          <w:sz w:val="24"/>
          <w:szCs w:val="24"/>
        </w:rPr>
        <w:t xml:space="preserve">　</w:t>
      </w:r>
      <w:r w:rsidR="00515E70">
        <w:rPr>
          <w:rFonts w:hint="eastAsia"/>
          <w:b/>
          <w:sz w:val="24"/>
          <w:szCs w:val="24"/>
        </w:rPr>
        <w:t>保護者への対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43F73" w14:paraId="7364D761" w14:textId="77777777" w:rsidTr="00757E00">
        <w:trPr>
          <w:trHeight w:val="409"/>
          <w:jc w:val="center"/>
        </w:trPr>
        <w:tc>
          <w:tcPr>
            <w:tcW w:w="8926" w:type="dxa"/>
            <w:vAlign w:val="center"/>
          </w:tcPr>
          <w:p w14:paraId="444A59D3" w14:textId="77777777" w:rsidR="00D43F73" w:rsidRDefault="00D43F73" w:rsidP="00757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AE7D77" w14:paraId="6368D0E6" w14:textId="77777777" w:rsidTr="00C37624">
        <w:trPr>
          <w:trHeight w:val="3140"/>
          <w:jc w:val="center"/>
        </w:trPr>
        <w:tc>
          <w:tcPr>
            <w:tcW w:w="8926" w:type="dxa"/>
            <w:tcBorders>
              <w:bottom w:val="dashed" w:sz="4" w:space="0" w:color="auto"/>
            </w:tcBorders>
          </w:tcPr>
          <w:p w14:paraId="7EA79B5F" w14:textId="77777777" w:rsidR="00AE7D77" w:rsidRPr="000375DC" w:rsidRDefault="00AE7D77" w:rsidP="00E96324">
            <w:pPr>
              <w:rPr>
                <w:sz w:val="24"/>
                <w:szCs w:val="24"/>
              </w:rPr>
            </w:pPr>
          </w:p>
          <w:p w14:paraId="7F008484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51E8C9A4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6A8C84FF" w14:textId="77777777" w:rsidR="00AE7D77" w:rsidRPr="001B40EC" w:rsidRDefault="00AE7D77" w:rsidP="00E96324">
            <w:pPr>
              <w:rPr>
                <w:sz w:val="24"/>
                <w:szCs w:val="24"/>
              </w:rPr>
            </w:pPr>
          </w:p>
          <w:p w14:paraId="2BD72479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779EF6C4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286DC1FA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15B76891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383346DD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2324B01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7E741A1C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471A9F94" w14:textId="77777777" w:rsidR="00133C7C" w:rsidRDefault="00133C7C" w:rsidP="00E96324">
            <w:pPr>
              <w:rPr>
                <w:sz w:val="24"/>
                <w:szCs w:val="24"/>
              </w:rPr>
            </w:pPr>
          </w:p>
        </w:tc>
      </w:tr>
      <w:tr w:rsidR="00AE7D77" w14:paraId="07F9C88E" w14:textId="77777777" w:rsidTr="00C37624">
        <w:trPr>
          <w:trHeight w:val="1565"/>
          <w:jc w:val="center"/>
        </w:trPr>
        <w:tc>
          <w:tcPr>
            <w:tcW w:w="8926" w:type="dxa"/>
            <w:tcBorders>
              <w:top w:val="dashed" w:sz="4" w:space="0" w:color="auto"/>
            </w:tcBorders>
          </w:tcPr>
          <w:p w14:paraId="4722E31E" w14:textId="77777777" w:rsidR="00AE7D77" w:rsidRDefault="00AE7D77" w:rsidP="00E96324">
            <w:pPr>
              <w:rPr>
                <w:sz w:val="24"/>
                <w:szCs w:val="24"/>
              </w:rPr>
            </w:pPr>
          </w:p>
          <w:p w14:paraId="206FCE64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7C4D99A8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480CBF3C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C114EB8" w14:textId="77777777" w:rsidR="001B278D" w:rsidRDefault="001B278D" w:rsidP="00E96324">
            <w:pPr>
              <w:rPr>
                <w:sz w:val="24"/>
                <w:szCs w:val="24"/>
              </w:rPr>
            </w:pPr>
          </w:p>
          <w:p w14:paraId="2F05AE3B" w14:textId="77777777" w:rsidR="001B278D" w:rsidRPr="000375DC" w:rsidRDefault="001B278D" w:rsidP="00E96324">
            <w:pPr>
              <w:rPr>
                <w:sz w:val="24"/>
                <w:szCs w:val="24"/>
              </w:rPr>
            </w:pPr>
          </w:p>
        </w:tc>
      </w:tr>
    </w:tbl>
    <w:p w14:paraId="148FAF21" w14:textId="77777777" w:rsidR="00A705DD" w:rsidRPr="00B23E4E" w:rsidRDefault="00A705DD" w:rsidP="00A705DD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bookmarkEnd w:id="2"/>
    <w:p w14:paraId="673E39A9" w14:textId="77777777" w:rsidR="00A57456" w:rsidRPr="00077358" w:rsidRDefault="00D43F73" w:rsidP="00EF7F4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36FCD5" w14:textId="77777777" w:rsidR="00EF7F41" w:rsidRDefault="00EF7F41" w:rsidP="00DD6CE4">
      <w:pPr>
        <w:ind w:firstLineChars="100" w:firstLine="241"/>
        <w:rPr>
          <w:b/>
          <w:sz w:val="24"/>
          <w:szCs w:val="24"/>
        </w:rPr>
      </w:pPr>
    </w:p>
    <w:p w14:paraId="05D008C0" w14:textId="77777777" w:rsidR="00E61567" w:rsidRDefault="00E61567" w:rsidP="00DD6CE4">
      <w:pPr>
        <w:ind w:firstLineChars="100" w:firstLine="241"/>
        <w:rPr>
          <w:b/>
          <w:sz w:val="24"/>
          <w:szCs w:val="24"/>
        </w:rPr>
      </w:pPr>
    </w:p>
    <w:p w14:paraId="58375A98" w14:textId="14BBD942" w:rsidR="00E61567" w:rsidRPr="001B278D" w:rsidRDefault="00E61567" w:rsidP="00E61567">
      <w:pPr>
        <w:widowControl/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Pr="00AA4FDC">
        <w:rPr>
          <w:rFonts w:hint="eastAsia"/>
          <w:b/>
          <w:sz w:val="24"/>
          <w:szCs w:val="24"/>
        </w:rPr>
        <w:t xml:space="preserve">　</w:t>
      </w:r>
      <w:r w:rsidR="00515E70">
        <w:rPr>
          <w:rFonts w:hint="eastAsia"/>
          <w:b/>
          <w:sz w:val="24"/>
          <w:szCs w:val="24"/>
        </w:rPr>
        <w:t>保育の記録と計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E61567" w14:paraId="08890FB8" w14:textId="77777777" w:rsidTr="002D0B86">
        <w:trPr>
          <w:trHeight w:val="409"/>
          <w:jc w:val="center"/>
        </w:trPr>
        <w:tc>
          <w:tcPr>
            <w:tcW w:w="8926" w:type="dxa"/>
            <w:vAlign w:val="center"/>
          </w:tcPr>
          <w:p w14:paraId="5E9B57ED" w14:textId="77777777" w:rsidR="00E61567" w:rsidRDefault="00E61567" w:rsidP="002D0B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したこと・気付いたこと</w:t>
            </w:r>
          </w:p>
        </w:tc>
      </w:tr>
      <w:tr w:rsidR="00E61567" w14:paraId="2236F0DF" w14:textId="77777777" w:rsidTr="002D0B86">
        <w:trPr>
          <w:trHeight w:val="3140"/>
          <w:jc w:val="center"/>
        </w:trPr>
        <w:tc>
          <w:tcPr>
            <w:tcW w:w="8926" w:type="dxa"/>
            <w:tcBorders>
              <w:bottom w:val="dashed" w:sz="4" w:space="0" w:color="auto"/>
            </w:tcBorders>
          </w:tcPr>
          <w:p w14:paraId="0D2CB98C" w14:textId="77777777" w:rsidR="00E61567" w:rsidRPr="000375DC" w:rsidRDefault="00E61567" w:rsidP="002D0B86">
            <w:pPr>
              <w:rPr>
                <w:sz w:val="24"/>
                <w:szCs w:val="24"/>
              </w:rPr>
            </w:pPr>
          </w:p>
          <w:p w14:paraId="07D6F014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5BC4D5ED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294FDAD0" w14:textId="77777777" w:rsidR="00E61567" w:rsidRPr="001B40EC" w:rsidRDefault="00E61567" w:rsidP="002D0B86">
            <w:pPr>
              <w:rPr>
                <w:sz w:val="24"/>
                <w:szCs w:val="24"/>
              </w:rPr>
            </w:pPr>
          </w:p>
          <w:p w14:paraId="778A1EBF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08CA86A4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5C9C01CA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67FD95C5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4FE33758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77645DCC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5320890F" w14:textId="27440444" w:rsidR="00E61567" w:rsidRDefault="00E61567" w:rsidP="002D0B86">
            <w:pPr>
              <w:rPr>
                <w:sz w:val="24"/>
                <w:szCs w:val="24"/>
              </w:rPr>
            </w:pPr>
          </w:p>
        </w:tc>
      </w:tr>
      <w:tr w:rsidR="00E61567" w14:paraId="4D3E8426" w14:textId="77777777" w:rsidTr="002D0B86">
        <w:trPr>
          <w:trHeight w:val="1565"/>
          <w:jc w:val="center"/>
        </w:trPr>
        <w:tc>
          <w:tcPr>
            <w:tcW w:w="8926" w:type="dxa"/>
            <w:tcBorders>
              <w:top w:val="dashed" w:sz="4" w:space="0" w:color="auto"/>
            </w:tcBorders>
          </w:tcPr>
          <w:p w14:paraId="30C36E7C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54724BDC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3FD51555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58C2E84F" w14:textId="082BC2B9" w:rsidR="00E61567" w:rsidRDefault="00E61567" w:rsidP="002D0B86">
            <w:pPr>
              <w:rPr>
                <w:sz w:val="24"/>
                <w:szCs w:val="24"/>
              </w:rPr>
            </w:pPr>
          </w:p>
          <w:p w14:paraId="11D9EDBB" w14:textId="77777777" w:rsidR="00E61567" w:rsidRDefault="00E61567" w:rsidP="002D0B86">
            <w:pPr>
              <w:rPr>
                <w:sz w:val="24"/>
                <w:szCs w:val="24"/>
              </w:rPr>
            </w:pPr>
          </w:p>
          <w:p w14:paraId="485703ED" w14:textId="77777777" w:rsidR="00E61567" w:rsidRPr="000375DC" w:rsidRDefault="00E61567" w:rsidP="002D0B86">
            <w:pPr>
              <w:rPr>
                <w:sz w:val="24"/>
                <w:szCs w:val="24"/>
              </w:rPr>
            </w:pPr>
          </w:p>
        </w:tc>
      </w:tr>
    </w:tbl>
    <w:p w14:paraId="7260729A" w14:textId="77777777" w:rsidR="00E61567" w:rsidRPr="00B23E4E" w:rsidRDefault="00E61567" w:rsidP="00E61567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p w14:paraId="78D70AC7" w14:textId="77777777" w:rsidR="00E61567" w:rsidRPr="00E61567" w:rsidRDefault="00E61567" w:rsidP="00DD6CE4">
      <w:pPr>
        <w:ind w:firstLineChars="100" w:firstLine="241"/>
        <w:rPr>
          <w:b/>
          <w:sz w:val="24"/>
          <w:szCs w:val="24"/>
        </w:rPr>
      </w:pPr>
    </w:p>
    <w:p w14:paraId="6E5DC60F" w14:textId="77777777" w:rsidR="00E61567" w:rsidRDefault="00E61567" w:rsidP="00DD6CE4">
      <w:pPr>
        <w:ind w:firstLineChars="100" w:firstLine="241"/>
        <w:rPr>
          <w:b/>
          <w:sz w:val="24"/>
          <w:szCs w:val="24"/>
        </w:rPr>
      </w:pPr>
    </w:p>
    <w:p w14:paraId="2D8E5B8F" w14:textId="6CC57671" w:rsidR="00D43F73" w:rsidRPr="00DD6CE4" w:rsidRDefault="00EF7F41" w:rsidP="00DD6CE4">
      <w:pPr>
        <w:ind w:firstLineChars="100" w:firstLine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８</w:t>
      </w:r>
      <w:r w:rsidR="00DD6CE4">
        <w:rPr>
          <w:rFonts w:hint="eastAsia"/>
          <w:b/>
          <w:sz w:val="24"/>
          <w:szCs w:val="24"/>
        </w:rPr>
        <w:t xml:space="preserve">　見学実習代替講義への感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24"/>
      </w:tblGrid>
      <w:tr w:rsidR="00AE7D77" w:rsidRPr="001B1D7A" w14:paraId="48BAE63C" w14:textId="77777777" w:rsidTr="00A12677">
        <w:trPr>
          <w:trHeight w:val="3331"/>
          <w:jc w:val="center"/>
        </w:trPr>
        <w:tc>
          <w:tcPr>
            <w:tcW w:w="8824" w:type="dxa"/>
            <w:tcBorders>
              <w:bottom w:val="dashed" w:sz="4" w:space="0" w:color="auto"/>
            </w:tcBorders>
          </w:tcPr>
          <w:p w14:paraId="495B512B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4F45BEC1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41B3CDAD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29E63E57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00F256F1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6BFE0C07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0C205664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4F9F0448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227422B6" w14:textId="77777777" w:rsidR="00A57456" w:rsidRDefault="00A57456" w:rsidP="00757E00">
            <w:pPr>
              <w:rPr>
                <w:sz w:val="24"/>
                <w:szCs w:val="24"/>
              </w:rPr>
            </w:pPr>
          </w:p>
          <w:p w14:paraId="5C6470D0" w14:textId="1B4E4F13" w:rsidR="00A12677" w:rsidRDefault="00A12677" w:rsidP="00757E00">
            <w:pPr>
              <w:rPr>
                <w:sz w:val="24"/>
                <w:szCs w:val="24"/>
              </w:rPr>
            </w:pPr>
          </w:p>
          <w:p w14:paraId="263C46F3" w14:textId="77777777" w:rsidR="0068469D" w:rsidRDefault="0068469D" w:rsidP="00757E00">
            <w:pPr>
              <w:rPr>
                <w:sz w:val="24"/>
                <w:szCs w:val="24"/>
              </w:rPr>
            </w:pPr>
          </w:p>
          <w:p w14:paraId="645BAF21" w14:textId="49F182E0" w:rsidR="0068469D" w:rsidRDefault="0068469D" w:rsidP="00757E00">
            <w:pPr>
              <w:rPr>
                <w:sz w:val="24"/>
                <w:szCs w:val="24"/>
              </w:rPr>
            </w:pPr>
          </w:p>
          <w:p w14:paraId="5136BAB8" w14:textId="77777777" w:rsidR="0068469D" w:rsidRDefault="0068469D" w:rsidP="00757E00">
            <w:pPr>
              <w:rPr>
                <w:sz w:val="24"/>
                <w:szCs w:val="24"/>
              </w:rPr>
            </w:pPr>
          </w:p>
          <w:p w14:paraId="1448CD75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03E6CFB4" w14:textId="77777777" w:rsidR="00A12677" w:rsidRPr="00077358" w:rsidRDefault="00A12677" w:rsidP="00757E00">
            <w:pPr>
              <w:rPr>
                <w:sz w:val="24"/>
                <w:szCs w:val="24"/>
              </w:rPr>
            </w:pPr>
          </w:p>
        </w:tc>
      </w:tr>
      <w:tr w:rsidR="00AE7D77" w14:paraId="2580EB9A" w14:textId="77777777" w:rsidTr="00A705DD">
        <w:trPr>
          <w:trHeight w:val="1677"/>
          <w:jc w:val="center"/>
        </w:trPr>
        <w:tc>
          <w:tcPr>
            <w:tcW w:w="8824" w:type="dxa"/>
            <w:tcBorders>
              <w:top w:val="dashed" w:sz="4" w:space="0" w:color="auto"/>
            </w:tcBorders>
          </w:tcPr>
          <w:p w14:paraId="451F6E54" w14:textId="3BA5FB89" w:rsidR="00AE7D77" w:rsidRDefault="00AE7D77" w:rsidP="00757E00">
            <w:pPr>
              <w:rPr>
                <w:sz w:val="24"/>
                <w:szCs w:val="24"/>
              </w:rPr>
            </w:pPr>
          </w:p>
          <w:p w14:paraId="69AF96AD" w14:textId="103457DF" w:rsidR="0068469D" w:rsidRDefault="0068469D" w:rsidP="00757E00">
            <w:pPr>
              <w:rPr>
                <w:sz w:val="24"/>
                <w:szCs w:val="24"/>
              </w:rPr>
            </w:pPr>
          </w:p>
          <w:p w14:paraId="431BC481" w14:textId="77777777" w:rsidR="0068469D" w:rsidRDefault="0068469D" w:rsidP="00757E00">
            <w:pPr>
              <w:rPr>
                <w:sz w:val="24"/>
                <w:szCs w:val="24"/>
              </w:rPr>
            </w:pPr>
          </w:p>
          <w:p w14:paraId="61D860E2" w14:textId="77777777" w:rsidR="001B278D" w:rsidRDefault="001B278D" w:rsidP="00757E00">
            <w:pPr>
              <w:rPr>
                <w:sz w:val="24"/>
                <w:szCs w:val="24"/>
              </w:rPr>
            </w:pPr>
          </w:p>
          <w:p w14:paraId="4509AC2C" w14:textId="77777777" w:rsidR="00A57456" w:rsidRDefault="00A57456" w:rsidP="00757E00">
            <w:pPr>
              <w:rPr>
                <w:sz w:val="24"/>
                <w:szCs w:val="24"/>
              </w:rPr>
            </w:pPr>
          </w:p>
          <w:p w14:paraId="1F1EE74F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7F9C7492" w14:textId="77777777" w:rsidR="00A12677" w:rsidRDefault="00A12677" w:rsidP="00757E00">
            <w:pPr>
              <w:rPr>
                <w:sz w:val="24"/>
                <w:szCs w:val="24"/>
              </w:rPr>
            </w:pPr>
          </w:p>
          <w:p w14:paraId="658E773A" w14:textId="77777777" w:rsidR="00A12677" w:rsidRDefault="00A12677" w:rsidP="00757E00">
            <w:pPr>
              <w:rPr>
                <w:sz w:val="24"/>
                <w:szCs w:val="24"/>
              </w:rPr>
            </w:pPr>
          </w:p>
        </w:tc>
      </w:tr>
    </w:tbl>
    <w:p w14:paraId="5DDB2C44" w14:textId="77777777" w:rsidR="00D43F73" w:rsidRDefault="00D43F73" w:rsidP="006277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見学実習代替講義への感想のほか、今後子育て支援員としてどのように活躍</w:t>
      </w:r>
    </w:p>
    <w:p w14:paraId="3C3E04D2" w14:textId="77777777" w:rsidR="00627791" w:rsidRDefault="00D43F73" w:rsidP="0062779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していきたいなどの意気込みがあればご記入ください。</w:t>
      </w:r>
    </w:p>
    <w:p w14:paraId="324BB725" w14:textId="77777777" w:rsidR="00627791" w:rsidRPr="00B23E4E" w:rsidRDefault="00627791" w:rsidP="006277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253C7C">
        <w:rPr>
          <w:rFonts w:ascii="ＭＳ 明朝" w:eastAsia="ＭＳ 明朝" w:hAnsi="ＭＳ 明朝" w:cs="ＭＳ 明朝" w:hint="eastAsia"/>
          <w:sz w:val="24"/>
          <w:szCs w:val="24"/>
        </w:rPr>
        <w:t>※点線を越えるように、記入してください。</w:t>
      </w:r>
    </w:p>
    <w:sectPr w:rsidR="00627791" w:rsidRPr="00B23E4E" w:rsidSect="00613C58">
      <w:pgSz w:w="11906" w:h="16838" w:code="9"/>
      <w:pgMar w:top="1077" w:right="1077" w:bottom="1077" w:left="124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193F" w14:textId="77777777" w:rsidR="003905F2" w:rsidRDefault="003905F2" w:rsidP="00180583">
      <w:r>
        <w:separator/>
      </w:r>
    </w:p>
  </w:endnote>
  <w:endnote w:type="continuationSeparator" w:id="0">
    <w:p w14:paraId="331B0E07" w14:textId="77777777" w:rsidR="003905F2" w:rsidRDefault="003905F2" w:rsidP="001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857A" w14:textId="77777777" w:rsidR="003905F2" w:rsidRDefault="003905F2" w:rsidP="00180583">
      <w:r>
        <w:separator/>
      </w:r>
    </w:p>
  </w:footnote>
  <w:footnote w:type="continuationSeparator" w:id="0">
    <w:p w14:paraId="2887EE40" w14:textId="77777777" w:rsidR="003905F2" w:rsidRDefault="003905F2" w:rsidP="00180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68"/>
    <w:rsid w:val="00001718"/>
    <w:rsid w:val="00002D7F"/>
    <w:rsid w:val="00017402"/>
    <w:rsid w:val="0002304F"/>
    <w:rsid w:val="000375DC"/>
    <w:rsid w:val="00054BC5"/>
    <w:rsid w:val="00056B1E"/>
    <w:rsid w:val="00072B8A"/>
    <w:rsid w:val="00072F96"/>
    <w:rsid w:val="00077358"/>
    <w:rsid w:val="00080938"/>
    <w:rsid w:val="00094B7B"/>
    <w:rsid w:val="000A62A8"/>
    <w:rsid w:val="000B6CEA"/>
    <w:rsid w:val="000D2F99"/>
    <w:rsid w:val="000D7101"/>
    <w:rsid w:val="000D7A75"/>
    <w:rsid w:val="001056DF"/>
    <w:rsid w:val="00107934"/>
    <w:rsid w:val="001255AE"/>
    <w:rsid w:val="001268EA"/>
    <w:rsid w:val="00133C7C"/>
    <w:rsid w:val="0013477E"/>
    <w:rsid w:val="00136B23"/>
    <w:rsid w:val="00163481"/>
    <w:rsid w:val="001660CC"/>
    <w:rsid w:val="00175638"/>
    <w:rsid w:val="00180583"/>
    <w:rsid w:val="0018311E"/>
    <w:rsid w:val="0018765C"/>
    <w:rsid w:val="0019321F"/>
    <w:rsid w:val="001A4A85"/>
    <w:rsid w:val="001B1D7A"/>
    <w:rsid w:val="001B20A0"/>
    <w:rsid w:val="001B278D"/>
    <w:rsid w:val="001B2DA3"/>
    <w:rsid w:val="001B40EC"/>
    <w:rsid w:val="001B7976"/>
    <w:rsid w:val="001E5B5E"/>
    <w:rsid w:val="002101EA"/>
    <w:rsid w:val="002205C1"/>
    <w:rsid w:val="00232FA0"/>
    <w:rsid w:val="00253C7C"/>
    <w:rsid w:val="00267D6B"/>
    <w:rsid w:val="002724BB"/>
    <w:rsid w:val="002921E5"/>
    <w:rsid w:val="002C1B6C"/>
    <w:rsid w:val="002C3CBD"/>
    <w:rsid w:val="002C6B67"/>
    <w:rsid w:val="002F2A82"/>
    <w:rsid w:val="00334868"/>
    <w:rsid w:val="00360377"/>
    <w:rsid w:val="00361864"/>
    <w:rsid w:val="00364C4F"/>
    <w:rsid w:val="00366F0D"/>
    <w:rsid w:val="00371B14"/>
    <w:rsid w:val="003838A8"/>
    <w:rsid w:val="003905F2"/>
    <w:rsid w:val="003C5ECF"/>
    <w:rsid w:val="003D6621"/>
    <w:rsid w:val="003E7111"/>
    <w:rsid w:val="00412057"/>
    <w:rsid w:val="00424725"/>
    <w:rsid w:val="004317E3"/>
    <w:rsid w:val="00447E27"/>
    <w:rsid w:val="004524DA"/>
    <w:rsid w:val="004529F1"/>
    <w:rsid w:val="00487E28"/>
    <w:rsid w:val="004A4076"/>
    <w:rsid w:val="004A4E30"/>
    <w:rsid w:val="004B79FA"/>
    <w:rsid w:val="004C1B0D"/>
    <w:rsid w:val="004C6070"/>
    <w:rsid w:val="004C6B0D"/>
    <w:rsid w:val="004E02DA"/>
    <w:rsid w:val="004F26F4"/>
    <w:rsid w:val="00515E70"/>
    <w:rsid w:val="00521DD8"/>
    <w:rsid w:val="00522EA6"/>
    <w:rsid w:val="005821B1"/>
    <w:rsid w:val="005B6A3C"/>
    <w:rsid w:val="005D3948"/>
    <w:rsid w:val="005D3B47"/>
    <w:rsid w:val="005D52D8"/>
    <w:rsid w:val="005E1764"/>
    <w:rsid w:val="005F587D"/>
    <w:rsid w:val="0060477A"/>
    <w:rsid w:val="00607C8E"/>
    <w:rsid w:val="00613C58"/>
    <w:rsid w:val="006165C5"/>
    <w:rsid w:val="00627791"/>
    <w:rsid w:val="00634C14"/>
    <w:rsid w:val="0064646C"/>
    <w:rsid w:val="00657A16"/>
    <w:rsid w:val="00672B5D"/>
    <w:rsid w:val="0068469D"/>
    <w:rsid w:val="00686EE4"/>
    <w:rsid w:val="0069497F"/>
    <w:rsid w:val="00695ED1"/>
    <w:rsid w:val="006A0C5F"/>
    <w:rsid w:val="006A0F85"/>
    <w:rsid w:val="006A2149"/>
    <w:rsid w:val="006B2EDE"/>
    <w:rsid w:val="006B7542"/>
    <w:rsid w:val="006C3DF8"/>
    <w:rsid w:val="006E2DDA"/>
    <w:rsid w:val="00703E25"/>
    <w:rsid w:val="0071448B"/>
    <w:rsid w:val="00716C03"/>
    <w:rsid w:val="00762885"/>
    <w:rsid w:val="00777115"/>
    <w:rsid w:val="0079357C"/>
    <w:rsid w:val="007973EB"/>
    <w:rsid w:val="007D5A43"/>
    <w:rsid w:val="007E3253"/>
    <w:rsid w:val="00802842"/>
    <w:rsid w:val="00810D49"/>
    <w:rsid w:val="00867AD5"/>
    <w:rsid w:val="00867D7A"/>
    <w:rsid w:val="00877E76"/>
    <w:rsid w:val="00895C08"/>
    <w:rsid w:val="008B479E"/>
    <w:rsid w:val="008D6B5D"/>
    <w:rsid w:val="008D76CC"/>
    <w:rsid w:val="008E27B7"/>
    <w:rsid w:val="008E30E8"/>
    <w:rsid w:val="008E338A"/>
    <w:rsid w:val="008E3F4B"/>
    <w:rsid w:val="0091042B"/>
    <w:rsid w:val="00911F07"/>
    <w:rsid w:val="00914794"/>
    <w:rsid w:val="009318D2"/>
    <w:rsid w:val="0093408F"/>
    <w:rsid w:val="00940C6A"/>
    <w:rsid w:val="009414E2"/>
    <w:rsid w:val="00942007"/>
    <w:rsid w:val="0095496D"/>
    <w:rsid w:val="00956B1A"/>
    <w:rsid w:val="0096012E"/>
    <w:rsid w:val="00967F21"/>
    <w:rsid w:val="00974A8B"/>
    <w:rsid w:val="009B4193"/>
    <w:rsid w:val="009E2AA0"/>
    <w:rsid w:val="009F2AE9"/>
    <w:rsid w:val="00A04D28"/>
    <w:rsid w:val="00A12677"/>
    <w:rsid w:val="00A50B70"/>
    <w:rsid w:val="00A57456"/>
    <w:rsid w:val="00A705DD"/>
    <w:rsid w:val="00A80B58"/>
    <w:rsid w:val="00A9185F"/>
    <w:rsid w:val="00AA4FDC"/>
    <w:rsid w:val="00AB611D"/>
    <w:rsid w:val="00AC43DF"/>
    <w:rsid w:val="00AD5812"/>
    <w:rsid w:val="00AE7D77"/>
    <w:rsid w:val="00AF3487"/>
    <w:rsid w:val="00AF388B"/>
    <w:rsid w:val="00AF4408"/>
    <w:rsid w:val="00B23E4E"/>
    <w:rsid w:val="00B24906"/>
    <w:rsid w:val="00B46ADD"/>
    <w:rsid w:val="00B50E5B"/>
    <w:rsid w:val="00B5154B"/>
    <w:rsid w:val="00B662D7"/>
    <w:rsid w:val="00B86552"/>
    <w:rsid w:val="00B931F4"/>
    <w:rsid w:val="00B962D3"/>
    <w:rsid w:val="00BA15BB"/>
    <w:rsid w:val="00BB229E"/>
    <w:rsid w:val="00BB2A3E"/>
    <w:rsid w:val="00BC5C83"/>
    <w:rsid w:val="00C220FD"/>
    <w:rsid w:val="00C23A7B"/>
    <w:rsid w:val="00C30A53"/>
    <w:rsid w:val="00C37624"/>
    <w:rsid w:val="00C5136F"/>
    <w:rsid w:val="00C91313"/>
    <w:rsid w:val="00CA2A3F"/>
    <w:rsid w:val="00D13660"/>
    <w:rsid w:val="00D15BFC"/>
    <w:rsid w:val="00D16FA1"/>
    <w:rsid w:val="00D22421"/>
    <w:rsid w:val="00D24AB0"/>
    <w:rsid w:val="00D32A18"/>
    <w:rsid w:val="00D35065"/>
    <w:rsid w:val="00D43773"/>
    <w:rsid w:val="00D43CBF"/>
    <w:rsid w:val="00D43F73"/>
    <w:rsid w:val="00D564B1"/>
    <w:rsid w:val="00D7060F"/>
    <w:rsid w:val="00D71B76"/>
    <w:rsid w:val="00D80BBF"/>
    <w:rsid w:val="00D83EFF"/>
    <w:rsid w:val="00D849E0"/>
    <w:rsid w:val="00D9151F"/>
    <w:rsid w:val="00D92352"/>
    <w:rsid w:val="00DA6E97"/>
    <w:rsid w:val="00DB3A0C"/>
    <w:rsid w:val="00DD6CE4"/>
    <w:rsid w:val="00DE379C"/>
    <w:rsid w:val="00DF355D"/>
    <w:rsid w:val="00E43512"/>
    <w:rsid w:val="00E61567"/>
    <w:rsid w:val="00E62E16"/>
    <w:rsid w:val="00E67D2B"/>
    <w:rsid w:val="00E72F88"/>
    <w:rsid w:val="00EB0E3F"/>
    <w:rsid w:val="00EC06DD"/>
    <w:rsid w:val="00ED2A59"/>
    <w:rsid w:val="00EF7F41"/>
    <w:rsid w:val="00F24656"/>
    <w:rsid w:val="00F362BA"/>
    <w:rsid w:val="00F54980"/>
    <w:rsid w:val="00F554E8"/>
    <w:rsid w:val="00F821EC"/>
    <w:rsid w:val="00F95445"/>
    <w:rsid w:val="00FC5633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4602C"/>
  <w15:docId w15:val="{4967E7FD-9E3B-4485-8E52-0ADDCE5C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583"/>
  </w:style>
  <w:style w:type="paragraph" w:styleId="a6">
    <w:name w:val="footer"/>
    <w:basedOn w:val="a"/>
    <w:link w:val="a7"/>
    <w:uiPriority w:val="99"/>
    <w:unhideWhenUsed/>
    <w:rsid w:val="00180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583"/>
  </w:style>
  <w:style w:type="paragraph" w:styleId="a8">
    <w:name w:val="Balloon Text"/>
    <w:basedOn w:val="a"/>
    <w:link w:val="a9"/>
    <w:uiPriority w:val="99"/>
    <w:semiHidden/>
    <w:unhideWhenUsed/>
    <w:rsid w:val="00D5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DFB8-4C64-4F0B-9BC0-2DA4958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zai076</dc:creator>
  <cp:lastModifiedBy>sinzai074</cp:lastModifiedBy>
  <cp:revision>14</cp:revision>
  <cp:lastPrinted>2024-02-05T02:02:00Z</cp:lastPrinted>
  <dcterms:created xsi:type="dcterms:W3CDTF">2023-08-17T01:11:00Z</dcterms:created>
  <dcterms:modified xsi:type="dcterms:W3CDTF">2024-02-05T02:37:00Z</dcterms:modified>
</cp:coreProperties>
</file>